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E3" w:rsidRPr="006A7AEB" w:rsidRDefault="006071E3" w:rsidP="000D1A21">
      <w:pPr>
        <w:tabs>
          <w:tab w:val="left" w:pos="0"/>
          <w:tab w:val="left" w:pos="2977"/>
        </w:tabs>
        <w:jc w:val="center"/>
      </w:pPr>
      <w:r w:rsidRPr="006A7AEB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30949454" r:id="rId7"/>
        </w:object>
      </w:r>
    </w:p>
    <w:p w:rsidR="006071E3" w:rsidRPr="006A7AEB" w:rsidRDefault="006071E3" w:rsidP="000D1A21">
      <w:pPr>
        <w:jc w:val="center"/>
        <w:rPr>
          <w:b/>
        </w:rPr>
      </w:pPr>
      <w:r w:rsidRPr="006A7AEB">
        <w:rPr>
          <w:b/>
        </w:rPr>
        <w:t>РОМЕНСЬКА МІСЬКА РАДА СУМСЬКОЇ ОБЛАСТІ</w:t>
      </w:r>
    </w:p>
    <w:p w:rsidR="006071E3" w:rsidRPr="006A7AEB" w:rsidRDefault="006071E3" w:rsidP="000D1A21">
      <w:pPr>
        <w:jc w:val="center"/>
        <w:rPr>
          <w:b/>
        </w:rPr>
      </w:pPr>
      <w:r w:rsidRPr="006A7AEB">
        <w:rPr>
          <w:b/>
        </w:rPr>
        <w:t>ВОСЬМЕ СКЛИКАННЯ</w:t>
      </w:r>
    </w:p>
    <w:p w:rsidR="006071E3" w:rsidRPr="006A7AEB" w:rsidRDefault="00776492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 w:rsidRPr="006A7AEB">
        <w:rPr>
          <w:b/>
        </w:rPr>
        <w:t>СТО П’ЯТА</w:t>
      </w:r>
      <w:r w:rsidR="00B80EB2" w:rsidRPr="006A7AEB">
        <w:rPr>
          <w:b/>
        </w:rPr>
        <w:t xml:space="preserve"> </w:t>
      </w:r>
      <w:r w:rsidR="006071E3" w:rsidRPr="006A7AEB">
        <w:rPr>
          <w:b/>
        </w:rPr>
        <w:t>СЕСІЯ</w:t>
      </w:r>
    </w:p>
    <w:p w:rsidR="006071E3" w:rsidRPr="006A7A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6A7AEB">
        <w:rPr>
          <w:b/>
        </w:rPr>
        <w:t>РІШЕННЯ</w:t>
      </w:r>
    </w:p>
    <w:p w:rsidR="006071E3" w:rsidRPr="006A7AEB" w:rsidRDefault="004A78E7" w:rsidP="003F6453">
      <w:pPr>
        <w:spacing w:before="120" w:after="120"/>
        <w:rPr>
          <w:b/>
        </w:rPr>
      </w:pPr>
      <w:r w:rsidRPr="006A7AEB">
        <w:rPr>
          <w:b/>
        </w:rPr>
        <w:t>28</w:t>
      </w:r>
      <w:r w:rsidR="00703226" w:rsidRPr="006A7AEB">
        <w:rPr>
          <w:b/>
        </w:rPr>
        <w:t>.</w:t>
      </w:r>
      <w:r w:rsidRPr="006A7AEB">
        <w:rPr>
          <w:b/>
        </w:rPr>
        <w:t>01</w:t>
      </w:r>
      <w:r w:rsidR="006071E3" w:rsidRPr="006A7AEB">
        <w:rPr>
          <w:b/>
        </w:rPr>
        <w:t>.202</w:t>
      </w:r>
      <w:r w:rsidRPr="006A7AEB">
        <w:rPr>
          <w:b/>
        </w:rPr>
        <w:t>6</w:t>
      </w:r>
      <w:r w:rsidR="006071E3" w:rsidRPr="006A7AEB">
        <w:rPr>
          <w:b/>
        </w:rPr>
        <w:t xml:space="preserve">                                                         Ромни</w:t>
      </w:r>
    </w:p>
    <w:tbl>
      <w:tblPr>
        <w:tblW w:w="5529" w:type="dxa"/>
        <w:tblLook w:val="04A0" w:firstRow="1" w:lastRow="0" w:firstColumn="1" w:lastColumn="0" w:noHBand="0" w:noVBand="1"/>
      </w:tblPr>
      <w:tblGrid>
        <w:gridCol w:w="5529"/>
      </w:tblGrid>
      <w:tr w:rsidR="00D15108" w:rsidRPr="006A7AEB" w:rsidTr="00093358">
        <w:trPr>
          <w:trHeight w:val="609"/>
        </w:trPr>
        <w:tc>
          <w:tcPr>
            <w:tcW w:w="5529" w:type="dxa"/>
          </w:tcPr>
          <w:p w:rsidR="00D15108" w:rsidRPr="006A7AEB" w:rsidRDefault="00071F28" w:rsidP="006065DC">
            <w:pPr>
              <w:spacing w:after="60" w:line="276" w:lineRule="auto"/>
              <w:ind w:left="-108"/>
              <w:jc w:val="both"/>
              <w:rPr>
                <w:b/>
                <w:bCs/>
              </w:rPr>
            </w:pPr>
            <w:r w:rsidRPr="006A7AEB">
              <w:rPr>
                <w:b/>
                <w:bCs/>
              </w:rPr>
              <w:t xml:space="preserve">Про </w:t>
            </w:r>
            <w:r w:rsidR="00D52C89" w:rsidRPr="006A7AEB">
              <w:rPr>
                <w:b/>
                <w:bCs/>
              </w:rPr>
              <w:t xml:space="preserve">надання згоди на безоплатну </w:t>
            </w:r>
            <w:r w:rsidR="0060799B" w:rsidRPr="006A7AEB">
              <w:rPr>
                <w:b/>
                <w:bCs/>
              </w:rPr>
              <w:t>пер</w:t>
            </w:r>
            <w:r w:rsidR="00D52C89" w:rsidRPr="006A7AEB">
              <w:rPr>
                <w:b/>
                <w:bCs/>
              </w:rPr>
              <w:t>е</w:t>
            </w:r>
            <w:r w:rsidR="0060799B" w:rsidRPr="006A7AEB">
              <w:rPr>
                <w:b/>
                <w:bCs/>
              </w:rPr>
              <w:t>дачу</w:t>
            </w:r>
            <w:r w:rsidR="00093358" w:rsidRPr="006A7AEB">
              <w:rPr>
                <w:b/>
                <w:bCs/>
              </w:rPr>
              <w:t xml:space="preserve"> з державної</w:t>
            </w:r>
            <w:r w:rsidR="0060799B" w:rsidRPr="006A7AEB">
              <w:rPr>
                <w:b/>
                <w:bCs/>
              </w:rPr>
              <w:t xml:space="preserve"> </w:t>
            </w:r>
            <w:r w:rsidR="00093358" w:rsidRPr="006A7AEB">
              <w:rPr>
                <w:b/>
                <w:bCs/>
              </w:rPr>
              <w:t>у комунальну</w:t>
            </w:r>
            <w:r w:rsidR="009412B7" w:rsidRPr="006A7AEB">
              <w:rPr>
                <w:b/>
                <w:bCs/>
              </w:rPr>
              <w:t xml:space="preserve"> власн</w:t>
            </w:r>
            <w:r w:rsidR="00093358" w:rsidRPr="006A7AEB">
              <w:rPr>
                <w:b/>
                <w:bCs/>
              </w:rPr>
              <w:t>і</w:t>
            </w:r>
            <w:r w:rsidR="009412B7" w:rsidRPr="006A7AEB">
              <w:rPr>
                <w:b/>
                <w:bCs/>
              </w:rPr>
              <w:t>ст</w:t>
            </w:r>
            <w:r w:rsidR="00093358" w:rsidRPr="006A7AEB">
              <w:rPr>
                <w:b/>
                <w:bCs/>
              </w:rPr>
              <w:t>ь</w:t>
            </w:r>
            <w:r w:rsidR="009412B7" w:rsidRPr="006A7AEB">
              <w:rPr>
                <w:b/>
                <w:bCs/>
              </w:rPr>
              <w:t xml:space="preserve"> Роменської міської територіальної громади </w:t>
            </w:r>
            <w:r w:rsidR="006065DC" w:rsidRPr="00023ADD">
              <w:rPr>
                <w:b/>
                <w:bCs/>
              </w:rPr>
              <w:t>талонів на пальне</w:t>
            </w:r>
            <w:r w:rsidR="006065DC" w:rsidRPr="00023ADD">
              <w:rPr>
                <w:b/>
                <w:bCs/>
                <w:lang w:val="en-US"/>
              </w:rPr>
              <w:t xml:space="preserve"> </w:t>
            </w:r>
            <w:r w:rsidR="009412B7" w:rsidRPr="00023ADD">
              <w:rPr>
                <w:b/>
                <w:bCs/>
              </w:rPr>
              <w:t xml:space="preserve"> </w:t>
            </w:r>
          </w:p>
        </w:tc>
      </w:tr>
    </w:tbl>
    <w:p w:rsidR="00436DF0" w:rsidRPr="006A7AEB" w:rsidRDefault="00B214F6" w:rsidP="006065DC">
      <w:pPr>
        <w:pStyle w:val="ad"/>
        <w:spacing w:before="40" w:line="276" w:lineRule="auto"/>
        <w:ind w:left="0" w:firstLine="567"/>
        <w:jc w:val="both"/>
      </w:pPr>
      <w:r w:rsidRPr="006A7AEB">
        <w:t>Відповідно до статей</w:t>
      </w:r>
      <w:r w:rsidR="008B4A0B" w:rsidRPr="006A7AEB">
        <w:t xml:space="preserve"> 59, 60</w:t>
      </w:r>
      <w:r w:rsidR="008A4E01" w:rsidRPr="006A7AEB">
        <w:t xml:space="preserve"> Закону України «Про місцеве самовря</w:t>
      </w:r>
      <w:r w:rsidR="001102DD" w:rsidRPr="006A7AEB">
        <w:t>дування в Україні»,</w:t>
      </w:r>
      <w:r w:rsidR="008B4A0B" w:rsidRPr="006A7AEB">
        <w:t xml:space="preserve"> </w:t>
      </w:r>
      <w:r w:rsidR="00C20BDB" w:rsidRPr="006A7AEB">
        <w:t xml:space="preserve">Закону України «Про передачу об’єктів права державної та комунальної власності», Положення про порядок передачі об’єктів </w:t>
      </w:r>
      <w:r w:rsidR="00CA5AF1" w:rsidRPr="006A7AEB">
        <w:t>права державної власності, затвердженого постановою Кабінету Міністрів України від 21.09.1998 № 1482 (зі змінами), Методичних рекоменда</w:t>
      </w:r>
      <w:r w:rsidR="0096156C" w:rsidRPr="006A7AEB">
        <w:t xml:space="preserve">ції </w:t>
      </w:r>
      <w:r w:rsidR="007B1CC5" w:rsidRPr="006A7AEB">
        <w:t>щодо р</w:t>
      </w:r>
      <w:r w:rsidR="00810C2A">
        <w:t xml:space="preserve">озроблення техніко-економічного </w:t>
      </w:r>
      <w:r w:rsidR="006065DC" w:rsidRPr="006A7AEB">
        <w:t>обґрунтування</w:t>
      </w:r>
      <w:r w:rsidR="007B1CC5" w:rsidRPr="006A7AEB">
        <w:t xml:space="preserve"> забезпечення ефективного використання об’єктів права державної та комунальної власності, що пропонується до передачі, затверджених наказом Міністерства економічного розвитку </w:t>
      </w:r>
      <w:r w:rsidR="009C7FAD" w:rsidRPr="006A7AEB">
        <w:t xml:space="preserve">і торгівлі України від 27.12.2013 № 1591, </w:t>
      </w:r>
      <w:r w:rsidR="00B4339A" w:rsidRPr="006A7AEB">
        <w:t>враховуючи лист Роменської районної державної адміністрації-</w:t>
      </w:r>
      <w:r w:rsidR="00C463CF" w:rsidRPr="006A7AEB">
        <w:t xml:space="preserve">районної військової адміністрації, </w:t>
      </w:r>
      <w:r w:rsidR="009C7FAD" w:rsidRPr="006A7AEB">
        <w:t xml:space="preserve">з метою забезпечення належного використання майна та сталого функціонування систем </w:t>
      </w:r>
      <w:r w:rsidR="00BA105B" w:rsidRPr="006A7AEB">
        <w:t>життєзабезпечення населення</w:t>
      </w:r>
      <w:r w:rsidR="0054407A" w:rsidRPr="006A7AEB">
        <w:t xml:space="preserve"> громади</w:t>
      </w:r>
      <w:r w:rsidR="00BA105B" w:rsidRPr="006A7AEB">
        <w:t xml:space="preserve"> в зимовий період  </w:t>
      </w:r>
      <w:r w:rsidR="009C7FAD" w:rsidRPr="006A7AEB">
        <w:t xml:space="preserve"> </w:t>
      </w:r>
      <w:r w:rsidR="007B1CC5" w:rsidRPr="006A7AEB">
        <w:t xml:space="preserve"> </w:t>
      </w:r>
      <w:r w:rsidR="00CA5AF1" w:rsidRPr="006A7AEB">
        <w:t xml:space="preserve"> </w:t>
      </w:r>
    </w:p>
    <w:p w:rsidR="00443A04" w:rsidRPr="006A7AEB" w:rsidRDefault="008A4E01" w:rsidP="005858DB">
      <w:pPr>
        <w:pStyle w:val="ad"/>
        <w:spacing w:before="120" w:line="276" w:lineRule="auto"/>
        <w:ind w:left="0"/>
        <w:jc w:val="both"/>
      </w:pPr>
      <w:r w:rsidRPr="006A7AEB">
        <w:t>МІСЬКА РАДА</w:t>
      </w:r>
      <w:r w:rsidRPr="006A7AEB">
        <w:rPr>
          <w:i/>
        </w:rPr>
        <w:t xml:space="preserve"> </w:t>
      </w:r>
      <w:r w:rsidRPr="006A7AEB">
        <w:t>ВИРІШИЛА:</w:t>
      </w:r>
    </w:p>
    <w:p w:rsidR="00B747CD" w:rsidRPr="006A7AEB" w:rsidRDefault="003D37D5" w:rsidP="00B747CD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7AEB">
        <w:rPr>
          <w:rFonts w:ascii="Times New Roman" w:hAnsi="Times New Roman"/>
          <w:sz w:val="24"/>
          <w:szCs w:val="24"/>
          <w:lang w:val="uk-UA"/>
        </w:rPr>
        <w:t>Надати згоду на прийняття з державної у комунальну власність Роменської міської територіальної громади окремого індивідуа</w:t>
      </w:r>
      <w:r w:rsidR="00B747CD" w:rsidRPr="006A7AEB">
        <w:rPr>
          <w:rFonts w:ascii="Times New Roman" w:hAnsi="Times New Roman"/>
          <w:sz w:val="24"/>
          <w:szCs w:val="24"/>
          <w:lang w:val="uk-UA"/>
        </w:rPr>
        <w:t>льно визначеного майна, а саме:</w:t>
      </w:r>
    </w:p>
    <w:p w:rsidR="00B747CD" w:rsidRPr="006A7AEB" w:rsidRDefault="00F20FDB" w:rsidP="00B747C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7AEB">
        <w:rPr>
          <w:rFonts w:ascii="Times New Roman" w:hAnsi="Times New Roman"/>
          <w:sz w:val="24"/>
          <w:szCs w:val="24"/>
          <w:lang w:val="uk-UA"/>
        </w:rPr>
        <w:t>дизельного палива в талонах в кількості 365</w:t>
      </w:r>
      <w:r w:rsidR="006C670A" w:rsidRPr="006A7AEB">
        <w:rPr>
          <w:rFonts w:ascii="Times New Roman" w:hAnsi="Times New Roman"/>
          <w:sz w:val="24"/>
          <w:szCs w:val="24"/>
          <w:lang w:val="uk-UA"/>
        </w:rPr>
        <w:t>00 літрів на суму 1</w:t>
      </w:r>
      <w:r w:rsidR="00C77198">
        <w:rPr>
          <w:rFonts w:ascii="Times New Roman" w:hAnsi="Times New Roman"/>
          <w:sz w:val="24"/>
          <w:szCs w:val="24"/>
          <w:lang w:val="uk-UA"/>
        </w:rPr>
        <w:t> </w:t>
      </w:r>
      <w:r w:rsidR="006C670A" w:rsidRPr="006A7AEB">
        <w:rPr>
          <w:rFonts w:ascii="Times New Roman" w:hAnsi="Times New Roman"/>
          <w:sz w:val="24"/>
          <w:szCs w:val="24"/>
          <w:lang w:val="uk-UA"/>
        </w:rPr>
        <w:t>817</w:t>
      </w:r>
      <w:r w:rsidR="00C7719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670A" w:rsidRPr="006A7AEB">
        <w:rPr>
          <w:rFonts w:ascii="Times New Roman" w:hAnsi="Times New Roman"/>
          <w:sz w:val="24"/>
          <w:szCs w:val="24"/>
          <w:lang w:val="uk-UA"/>
        </w:rPr>
        <w:t>700,00 грн</w:t>
      </w:r>
      <w:r w:rsidR="003C510E" w:rsidRPr="006A7AEB">
        <w:rPr>
          <w:rFonts w:ascii="Times New Roman" w:hAnsi="Times New Roman"/>
          <w:sz w:val="24"/>
          <w:szCs w:val="24"/>
          <w:lang w:val="uk-UA"/>
        </w:rPr>
        <w:t xml:space="preserve"> (один мільйон вісімсот сімнадцять тисяч сімсот гривень 00 коп.)</w:t>
      </w:r>
      <w:r w:rsidR="000106CF" w:rsidRPr="006A7A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3A4C" w:rsidRPr="006A7AEB">
        <w:rPr>
          <w:rFonts w:ascii="Times New Roman" w:hAnsi="Times New Roman"/>
          <w:sz w:val="24"/>
          <w:szCs w:val="24"/>
          <w:lang w:val="uk-UA"/>
        </w:rPr>
        <w:t>(</w:t>
      </w:r>
      <w:r w:rsidR="001856ED" w:rsidRPr="006A7AEB">
        <w:rPr>
          <w:rFonts w:ascii="Times New Roman" w:hAnsi="Times New Roman"/>
          <w:sz w:val="24"/>
          <w:szCs w:val="24"/>
          <w:lang w:val="uk-UA"/>
        </w:rPr>
        <w:t xml:space="preserve">номенклатурні номери: </w:t>
      </w:r>
      <w:r w:rsidR="001856ED" w:rsidRPr="006A7AEB">
        <w:rPr>
          <w:rFonts w:ascii="Times New Roman" w:hAnsi="Times New Roman"/>
          <w:sz w:val="24"/>
          <w:szCs w:val="24"/>
          <w:lang w:val="en-US"/>
        </w:rPr>
        <w:t>D</w:t>
      </w:r>
      <w:r w:rsidR="001856ED" w:rsidRPr="006A7AEB">
        <w:rPr>
          <w:rFonts w:ascii="Times New Roman" w:hAnsi="Times New Roman"/>
          <w:sz w:val="24"/>
          <w:szCs w:val="24"/>
          <w:lang w:val="uk-UA"/>
        </w:rPr>
        <w:t>2</w:t>
      </w:r>
      <w:r w:rsidR="001856ED" w:rsidRPr="006A7AEB">
        <w:rPr>
          <w:rFonts w:ascii="Times New Roman" w:hAnsi="Times New Roman"/>
          <w:sz w:val="24"/>
          <w:szCs w:val="24"/>
          <w:lang w:val="en-US"/>
        </w:rPr>
        <w:t>NR</w:t>
      </w:r>
      <w:r w:rsidR="001856ED" w:rsidRPr="006A7AEB">
        <w:rPr>
          <w:rFonts w:ascii="Times New Roman" w:hAnsi="Times New Roman"/>
          <w:sz w:val="24"/>
          <w:szCs w:val="24"/>
          <w:lang w:val="uk-UA"/>
        </w:rPr>
        <w:t>730601-</w:t>
      </w:r>
      <w:r w:rsidR="00486D8C" w:rsidRPr="006A7AEB">
        <w:rPr>
          <w:rFonts w:ascii="Times New Roman" w:hAnsi="Times New Roman"/>
          <w:sz w:val="24"/>
          <w:szCs w:val="24"/>
          <w:lang w:val="en-US"/>
        </w:rPr>
        <w:t>D</w:t>
      </w:r>
      <w:r w:rsidR="00486D8C" w:rsidRPr="006A7AEB">
        <w:rPr>
          <w:rFonts w:ascii="Times New Roman" w:hAnsi="Times New Roman"/>
          <w:sz w:val="24"/>
          <w:szCs w:val="24"/>
          <w:lang w:val="uk-UA"/>
        </w:rPr>
        <w:t>1</w:t>
      </w:r>
      <w:r w:rsidR="00486D8C" w:rsidRPr="006A7AEB">
        <w:rPr>
          <w:rFonts w:ascii="Times New Roman" w:hAnsi="Times New Roman"/>
          <w:sz w:val="24"/>
          <w:szCs w:val="24"/>
          <w:lang w:val="en-US"/>
        </w:rPr>
        <w:t>NR</w:t>
      </w:r>
      <w:r w:rsidR="00486D8C" w:rsidRPr="006A7AEB">
        <w:rPr>
          <w:rFonts w:ascii="Times New Roman" w:hAnsi="Times New Roman"/>
          <w:sz w:val="24"/>
          <w:szCs w:val="24"/>
          <w:lang w:val="uk-UA"/>
        </w:rPr>
        <w:t>274550</w:t>
      </w:r>
      <w:r w:rsidR="009D3A4C" w:rsidRPr="006A7AEB">
        <w:rPr>
          <w:rFonts w:ascii="Times New Roman" w:hAnsi="Times New Roman"/>
          <w:sz w:val="24"/>
          <w:szCs w:val="24"/>
          <w:lang w:val="uk-UA"/>
        </w:rPr>
        <w:t>)</w:t>
      </w:r>
      <w:r w:rsidR="00675F30" w:rsidRPr="006A7AEB">
        <w:rPr>
          <w:rFonts w:ascii="Times New Roman" w:hAnsi="Times New Roman"/>
          <w:sz w:val="24"/>
          <w:szCs w:val="24"/>
          <w:lang w:val="uk-UA"/>
        </w:rPr>
        <w:t>;</w:t>
      </w:r>
    </w:p>
    <w:p w:rsidR="00675F30" w:rsidRPr="00023ADD" w:rsidRDefault="006C670A" w:rsidP="006065DC">
      <w:pPr>
        <w:pStyle w:val="a5"/>
        <w:tabs>
          <w:tab w:val="left" w:pos="851"/>
        </w:tabs>
        <w:spacing w:after="8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7AEB">
        <w:rPr>
          <w:rFonts w:ascii="Times New Roman" w:hAnsi="Times New Roman"/>
          <w:sz w:val="24"/>
          <w:szCs w:val="24"/>
          <w:lang w:val="uk-UA"/>
        </w:rPr>
        <w:t xml:space="preserve">бензину </w:t>
      </w:r>
      <w:r w:rsidRPr="006A7AEB">
        <w:rPr>
          <w:rFonts w:ascii="Times New Roman" w:hAnsi="Times New Roman"/>
          <w:sz w:val="24"/>
          <w:szCs w:val="24"/>
          <w:lang w:val="en-US"/>
        </w:rPr>
        <w:t>A</w:t>
      </w:r>
      <w:r w:rsidRPr="006A7AEB">
        <w:rPr>
          <w:rFonts w:ascii="Times New Roman" w:hAnsi="Times New Roman"/>
          <w:sz w:val="24"/>
          <w:szCs w:val="24"/>
          <w:lang w:val="uk-UA"/>
        </w:rPr>
        <w:t>-95 в талонах у кількості 4500 літрів на суму 228</w:t>
      </w:r>
      <w:r w:rsidR="00C7719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7AEB">
        <w:rPr>
          <w:rFonts w:ascii="Times New Roman" w:hAnsi="Times New Roman"/>
          <w:sz w:val="24"/>
          <w:szCs w:val="24"/>
          <w:lang w:val="uk-UA"/>
        </w:rPr>
        <w:t>960, 00 грн</w:t>
      </w:r>
      <w:r w:rsidR="003C510E" w:rsidRPr="006A7AEB">
        <w:rPr>
          <w:rFonts w:ascii="Times New Roman" w:hAnsi="Times New Roman"/>
          <w:sz w:val="24"/>
          <w:szCs w:val="24"/>
          <w:lang w:val="uk-UA"/>
        </w:rPr>
        <w:t xml:space="preserve"> (двісті двадцять вісім тисяч дев’ятсот шістдесят гривень 00 коп.)</w:t>
      </w:r>
      <w:r w:rsidR="000106CF" w:rsidRPr="006A7AEB">
        <w:rPr>
          <w:rFonts w:ascii="Times New Roman" w:hAnsi="Times New Roman"/>
          <w:sz w:val="24"/>
          <w:szCs w:val="24"/>
          <w:lang w:val="uk-UA"/>
        </w:rPr>
        <w:t xml:space="preserve"> (номенклатурні номери: 51</w:t>
      </w:r>
      <w:r w:rsidR="000106CF" w:rsidRPr="006A7AEB">
        <w:rPr>
          <w:rFonts w:ascii="Times New Roman" w:hAnsi="Times New Roman"/>
          <w:sz w:val="24"/>
          <w:szCs w:val="24"/>
          <w:lang w:val="en-US"/>
        </w:rPr>
        <w:t>NR</w:t>
      </w:r>
      <w:r w:rsidR="00222A9D" w:rsidRPr="006A7AEB">
        <w:rPr>
          <w:rFonts w:ascii="Times New Roman" w:hAnsi="Times New Roman"/>
          <w:sz w:val="24"/>
          <w:szCs w:val="24"/>
          <w:lang w:val="uk-UA"/>
        </w:rPr>
        <w:t>934761-51</w:t>
      </w:r>
      <w:r w:rsidR="00222A9D" w:rsidRPr="006A7AEB">
        <w:rPr>
          <w:rFonts w:ascii="Times New Roman" w:hAnsi="Times New Roman"/>
          <w:sz w:val="24"/>
          <w:szCs w:val="24"/>
          <w:lang w:val="en-US"/>
        </w:rPr>
        <w:t>NR</w:t>
      </w:r>
      <w:r w:rsidR="00222A9D" w:rsidRPr="006A7AEB">
        <w:rPr>
          <w:rFonts w:ascii="Times New Roman" w:hAnsi="Times New Roman"/>
          <w:sz w:val="24"/>
          <w:szCs w:val="24"/>
          <w:lang w:val="uk-UA"/>
        </w:rPr>
        <w:t>934410</w:t>
      </w:r>
      <w:r w:rsidR="000106CF" w:rsidRPr="00023ADD">
        <w:rPr>
          <w:rFonts w:ascii="Times New Roman" w:hAnsi="Times New Roman"/>
          <w:sz w:val="24"/>
          <w:szCs w:val="24"/>
          <w:lang w:val="uk-UA"/>
        </w:rPr>
        <w:t>)</w:t>
      </w:r>
      <w:r w:rsidR="00222A9D" w:rsidRPr="00023ADD">
        <w:rPr>
          <w:rFonts w:ascii="Times New Roman" w:hAnsi="Times New Roman"/>
          <w:sz w:val="24"/>
          <w:szCs w:val="24"/>
          <w:lang w:val="uk-UA"/>
        </w:rPr>
        <w:t>.</w:t>
      </w:r>
      <w:r w:rsidR="003C510E" w:rsidRPr="00023AD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35E4E" w:rsidRPr="00023ADD" w:rsidRDefault="00271AC3" w:rsidP="006065DC">
      <w:pPr>
        <w:pStyle w:val="ad"/>
        <w:tabs>
          <w:tab w:val="left" w:pos="851"/>
        </w:tabs>
        <w:spacing w:after="80" w:line="271" w:lineRule="auto"/>
        <w:ind w:left="0" w:firstLine="567"/>
        <w:jc w:val="both"/>
      </w:pPr>
      <w:r w:rsidRPr="00023ADD">
        <w:t xml:space="preserve">2. </w:t>
      </w:r>
      <w:r w:rsidR="00B35E4E" w:rsidRPr="00023ADD">
        <w:t xml:space="preserve">Взяти зобов’язання </w:t>
      </w:r>
      <w:r w:rsidR="009E6A86" w:rsidRPr="00023ADD">
        <w:t>використовувати</w:t>
      </w:r>
      <w:r w:rsidR="00057A9F" w:rsidRPr="00023ADD">
        <w:t xml:space="preserve"> майно,</w:t>
      </w:r>
      <w:r w:rsidR="009E6A86" w:rsidRPr="00023ADD">
        <w:t xml:space="preserve"> зазначене у п</w:t>
      </w:r>
      <w:r w:rsidR="006065DC" w:rsidRPr="00023ADD">
        <w:t>ункті</w:t>
      </w:r>
      <w:r w:rsidR="009E6A86" w:rsidRPr="00023ADD">
        <w:t xml:space="preserve"> 1 цього рішення</w:t>
      </w:r>
      <w:r w:rsidR="00057A9F" w:rsidRPr="00023ADD">
        <w:t>, за цільовим призначенням</w:t>
      </w:r>
      <w:r w:rsidR="00B23B78" w:rsidRPr="00023ADD">
        <w:t>, а саме</w:t>
      </w:r>
      <w:r w:rsidR="006065DC" w:rsidRPr="00023ADD">
        <w:t>:</w:t>
      </w:r>
      <w:r w:rsidR="00B23B78" w:rsidRPr="00023ADD">
        <w:t xml:space="preserve"> для забезпечення сталого функціонування систем життєзабезпечення населення </w:t>
      </w:r>
      <w:r w:rsidR="006065DC" w:rsidRPr="00023ADD">
        <w:t xml:space="preserve">територіальної громади </w:t>
      </w:r>
      <w:r w:rsidR="00B23B78" w:rsidRPr="00023ADD">
        <w:t>в зимовий період</w:t>
      </w:r>
      <w:r w:rsidR="00B747CD" w:rsidRPr="00023ADD">
        <w:t>,</w:t>
      </w:r>
      <w:r w:rsidR="00C12609" w:rsidRPr="00023ADD">
        <w:t xml:space="preserve"> та не відчужувати це майно у приватну власність. </w:t>
      </w:r>
      <w:r w:rsidR="00B23B78" w:rsidRPr="00023ADD">
        <w:t xml:space="preserve"> </w:t>
      </w:r>
      <w:r w:rsidR="00057A9F" w:rsidRPr="00023ADD">
        <w:t xml:space="preserve"> </w:t>
      </w:r>
    </w:p>
    <w:p w:rsidR="004E49FE" w:rsidRPr="00023ADD" w:rsidRDefault="002F0C3E" w:rsidP="006065DC">
      <w:pPr>
        <w:pStyle w:val="ad"/>
        <w:tabs>
          <w:tab w:val="left" w:pos="851"/>
        </w:tabs>
        <w:spacing w:after="80" w:line="271" w:lineRule="auto"/>
        <w:ind w:left="0" w:firstLine="567"/>
        <w:jc w:val="both"/>
      </w:pPr>
      <w:r w:rsidRPr="00023ADD">
        <w:t>3</w:t>
      </w:r>
      <w:r w:rsidR="00B93CD3" w:rsidRPr="00023ADD">
        <w:t xml:space="preserve">. </w:t>
      </w:r>
      <w:r w:rsidR="00CE3D43" w:rsidRPr="00023ADD">
        <w:t xml:space="preserve">Затвердити техніко-економічне </w:t>
      </w:r>
      <w:r w:rsidR="006065DC" w:rsidRPr="00023ADD">
        <w:t>обґрунтування</w:t>
      </w:r>
      <w:r w:rsidR="00CE3D43" w:rsidRPr="00023ADD">
        <w:t xml:space="preserve"> забезпечення ефективного використання об’єктів права державної власності, що </w:t>
      </w:r>
      <w:r w:rsidR="008C337A" w:rsidRPr="00023ADD">
        <w:t>передаються</w:t>
      </w:r>
      <w:r w:rsidR="00CE3D43" w:rsidRPr="00023ADD">
        <w:t xml:space="preserve"> </w:t>
      </w:r>
      <w:r w:rsidR="008C337A" w:rsidRPr="00023ADD">
        <w:t>в</w:t>
      </w:r>
      <w:r w:rsidR="00CE3D43" w:rsidRPr="00023ADD">
        <w:t xml:space="preserve"> комунальну власність </w:t>
      </w:r>
      <w:r w:rsidR="006A7AEB" w:rsidRPr="00023ADD">
        <w:t xml:space="preserve">Роменської міської </w:t>
      </w:r>
      <w:r w:rsidR="00CE3D43" w:rsidRPr="00023ADD">
        <w:t>тери</w:t>
      </w:r>
      <w:r w:rsidR="00B747CD" w:rsidRPr="00023ADD">
        <w:t>торіальної громади</w:t>
      </w:r>
      <w:r w:rsidR="00B77443" w:rsidRPr="00023ADD">
        <w:t>.</w:t>
      </w:r>
    </w:p>
    <w:p w:rsidR="00C77198" w:rsidRPr="00023ADD" w:rsidRDefault="00B77443" w:rsidP="006065DC">
      <w:pPr>
        <w:pStyle w:val="ad"/>
        <w:tabs>
          <w:tab w:val="left" w:pos="851"/>
        </w:tabs>
        <w:spacing w:after="0" w:line="271" w:lineRule="auto"/>
        <w:ind w:left="0" w:firstLine="567"/>
        <w:jc w:val="both"/>
        <w:rPr>
          <w:rStyle w:val="af"/>
          <w:b w:val="0"/>
          <w:shd w:val="clear" w:color="auto" w:fill="FFFFFF"/>
        </w:rPr>
      </w:pPr>
      <w:r w:rsidRPr="00023ADD">
        <w:t xml:space="preserve">4. Контроль за виконанням рішення покласти на постійну комісію з питань </w:t>
      </w:r>
      <w:r w:rsidRPr="00023ADD">
        <w:rPr>
          <w:rStyle w:val="af"/>
          <w:b w:val="0"/>
          <w:shd w:val="clear" w:color="auto" w:fill="FFFFFF"/>
        </w:rPr>
        <w:t>регламенту, законності, інформаційного простору</w:t>
      </w:r>
      <w:r w:rsidRPr="00023ADD">
        <w:rPr>
          <w:b/>
        </w:rPr>
        <w:t xml:space="preserve"> </w:t>
      </w:r>
      <w:r w:rsidRPr="00023ADD">
        <w:t>та</w:t>
      </w:r>
      <w:r w:rsidRPr="00023ADD">
        <w:rPr>
          <w:b/>
        </w:rPr>
        <w:t xml:space="preserve"> </w:t>
      </w:r>
      <w:r w:rsidRPr="00023ADD">
        <w:t>п</w:t>
      </w:r>
      <w:r w:rsidRPr="00023ADD">
        <w:rPr>
          <w:rStyle w:val="af"/>
          <w:b w:val="0"/>
          <w:shd w:val="clear" w:color="auto" w:fill="FFFFFF"/>
        </w:rPr>
        <w:t>остійну комісію з питань бюджету, економічного розвитку, комунальної власності та регуляторної політики</w:t>
      </w:r>
      <w:r w:rsidR="00C77198" w:rsidRPr="00023ADD">
        <w:rPr>
          <w:rStyle w:val="af"/>
          <w:b w:val="0"/>
          <w:shd w:val="clear" w:color="auto" w:fill="FFFFFF"/>
        </w:rPr>
        <w:t>.</w:t>
      </w:r>
    </w:p>
    <w:p w:rsidR="006065DC" w:rsidRPr="00023ADD" w:rsidRDefault="006065DC" w:rsidP="005E78E2">
      <w:pPr>
        <w:spacing w:line="276" w:lineRule="auto"/>
        <w:rPr>
          <w:b/>
        </w:rPr>
      </w:pPr>
      <w:bookmarkStart w:id="0" w:name="_GoBack"/>
      <w:bookmarkEnd w:id="0"/>
    </w:p>
    <w:p w:rsidR="0049030A" w:rsidRPr="00023ADD" w:rsidRDefault="006071E3" w:rsidP="005E78E2">
      <w:pPr>
        <w:spacing w:line="276" w:lineRule="auto"/>
        <w:rPr>
          <w:b/>
        </w:rPr>
        <w:sectPr w:rsidR="0049030A" w:rsidRPr="00023ADD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23ADD">
        <w:rPr>
          <w:b/>
        </w:rPr>
        <w:t xml:space="preserve">Міський голова </w:t>
      </w:r>
      <w:r w:rsidRPr="00023ADD">
        <w:rPr>
          <w:b/>
        </w:rPr>
        <w:tab/>
      </w:r>
      <w:r w:rsidRPr="00023ADD">
        <w:rPr>
          <w:b/>
        </w:rPr>
        <w:tab/>
      </w:r>
      <w:r w:rsidRPr="00023ADD">
        <w:rPr>
          <w:b/>
        </w:rPr>
        <w:tab/>
      </w:r>
      <w:r w:rsidRPr="00023ADD">
        <w:rPr>
          <w:b/>
        </w:rPr>
        <w:tab/>
      </w:r>
      <w:r w:rsidRPr="00023ADD">
        <w:rPr>
          <w:b/>
        </w:rPr>
        <w:tab/>
      </w:r>
      <w:r w:rsidRPr="00023ADD">
        <w:rPr>
          <w:b/>
        </w:rPr>
        <w:tab/>
      </w:r>
      <w:r w:rsidRPr="00023ADD">
        <w:rPr>
          <w:b/>
        </w:rPr>
        <w:tab/>
      </w:r>
      <w:r w:rsidRPr="00023ADD">
        <w:rPr>
          <w:b/>
        </w:rPr>
        <w:tab/>
      </w:r>
      <w:r w:rsidRPr="00023ADD">
        <w:rPr>
          <w:b/>
        </w:rPr>
        <w:tab/>
        <w:t>Олег СТОГНІЙ</w:t>
      </w:r>
    </w:p>
    <w:p w:rsidR="006A7AEB" w:rsidRPr="00023ADD" w:rsidRDefault="000F2634" w:rsidP="006A7AEB">
      <w:pPr>
        <w:ind w:left="5663" w:firstLine="709"/>
        <w:rPr>
          <w:b/>
          <w:bCs/>
        </w:rPr>
      </w:pPr>
      <w:r w:rsidRPr="00023ADD">
        <w:rPr>
          <w:b/>
          <w:bCs/>
        </w:rPr>
        <w:lastRenderedPageBreak/>
        <w:t xml:space="preserve">     </w:t>
      </w:r>
      <w:r w:rsidR="006A7AEB" w:rsidRPr="00023ADD">
        <w:rPr>
          <w:b/>
          <w:bCs/>
        </w:rPr>
        <w:t>ЗАТВЕРДЖЕНО</w:t>
      </w:r>
    </w:p>
    <w:p w:rsidR="000F2634" w:rsidRPr="00023ADD" w:rsidRDefault="006A7AEB" w:rsidP="000F2634">
      <w:pPr>
        <w:ind w:firstLine="709"/>
        <w:jc w:val="center"/>
        <w:rPr>
          <w:b/>
        </w:rPr>
      </w:pPr>
      <w:r w:rsidRPr="00023ADD">
        <w:t xml:space="preserve">                                                                                       </w:t>
      </w:r>
      <w:r w:rsidR="000F2634" w:rsidRPr="00023ADD">
        <w:t xml:space="preserve">  </w:t>
      </w:r>
      <w:r w:rsidR="000F2634" w:rsidRPr="00023ADD">
        <w:rPr>
          <w:b/>
        </w:rPr>
        <w:t>Р</w:t>
      </w:r>
      <w:r w:rsidRPr="00023ADD">
        <w:rPr>
          <w:b/>
        </w:rPr>
        <w:t xml:space="preserve">ішення міської </w:t>
      </w:r>
      <w:r w:rsidR="000F2634" w:rsidRPr="00023ADD">
        <w:rPr>
          <w:b/>
        </w:rPr>
        <w:t xml:space="preserve">ради      </w:t>
      </w:r>
    </w:p>
    <w:p w:rsidR="006A7AEB" w:rsidRPr="00023ADD" w:rsidRDefault="000F2634" w:rsidP="000F2634">
      <w:pPr>
        <w:ind w:left="5663" w:firstLine="1"/>
        <w:rPr>
          <w:b/>
          <w:bCs/>
        </w:rPr>
      </w:pPr>
      <w:r w:rsidRPr="00023ADD">
        <w:rPr>
          <w:b/>
        </w:rPr>
        <w:t xml:space="preserve">                 </w:t>
      </w:r>
      <w:r w:rsidR="006A7AEB" w:rsidRPr="00023ADD">
        <w:rPr>
          <w:b/>
        </w:rPr>
        <w:t xml:space="preserve">28.01.2026 </w:t>
      </w:r>
    </w:p>
    <w:p w:rsidR="006A7AEB" w:rsidRPr="00023ADD" w:rsidRDefault="006A7AEB" w:rsidP="006A7AEB">
      <w:pPr>
        <w:rPr>
          <w:b/>
          <w:bCs/>
        </w:rPr>
      </w:pPr>
    </w:p>
    <w:p w:rsidR="003021C3" w:rsidRPr="00023ADD" w:rsidRDefault="006A7AEB" w:rsidP="006A7AEB">
      <w:pPr>
        <w:ind w:firstLine="709"/>
        <w:jc w:val="center"/>
        <w:rPr>
          <w:b/>
          <w:bCs/>
        </w:rPr>
      </w:pPr>
      <w:r w:rsidRPr="00023ADD">
        <w:rPr>
          <w:b/>
          <w:bCs/>
        </w:rPr>
        <w:t xml:space="preserve">Техніко-економічне обґрунтування </w:t>
      </w:r>
    </w:p>
    <w:p w:rsidR="003021C3" w:rsidRPr="00023ADD" w:rsidRDefault="006A7AEB" w:rsidP="006A7AEB">
      <w:pPr>
        <w:ind w:firstLine="709"/>
        <w:jc w:val="center"/>
        <w:rPr>
          <w:b/>
          <w:bCs/>
        </w:rPr>
      </w:pPr>
      <w:r w:rsidRPr="00023ADD">
        <w:rPr>
          <w:b/>
          <w:bCs/>
        </w:rPr>
        <w:t xml:space="preserve">забезпечення ефективного використання </w:t>
      </w:r>
      <w:proofErr w:type="spellStart"/>
      <w:r w:rsidRPr="00023ADD">
        <w:rPr>
          <w:b/>
          <w:bCs/>
        </w:rPr>
        <w:t>обʼєктів</w:t>
      </w:r>
      <w:proofErr w:type="spellEnd"/>
      <w:r w:rsidRPr="00023ADD">
        <w:rPr>
          <w:b/>
          <w:bCs/>
        </w:rPr>
        <w:t xml:space="preserve"> права державної власності, що </w:t>
      </w:r>
      <w:r w:rsidR="008C337A" w:rsidRPr="00023ADD">
        <w:rPr>
          <w:b/>
          <w:bCs/>
        </w:rPr>
        <w:t>передаються в</w:t>
      </w:r>
      <w:r w:rsidRPr="00023ADD">
        <w:rPr>
          <w:b/>
          <w:bCs/>
        </w:rPr>
        <w:t xml:space="preserve"> комунальну власність Роменської міської </w:t>
      </w:r>
    </w:p>
    <w:p w:rsidR="006A7AEB" w:rsidRPr="00023ADD" w:rsidRDefault="006A7AEB" w:rsidP="006A7AEB">
      <w:pPr>
        <w:ind w:firstLine="709"/>
        <w:jc w:val="center"/>
        <w:rPr>
          <w:b/>
          <w:bCs/>
        </w:rPr>
      </w:pPr>
      <w:r w:rsidRPr="00023ADD">
        <w:rPr>
          <w:b/>
          <w:bCs/>
        </w:rPr>
        <w:t>територіальної громади</w:t>
      </w:r>
    </w:p>
    <w:p w:rsidR="006A7AEB" w:rsidRPr="00023ADD" w:rsidRDefault="006A7AEB" w:rsidP="006A7AEB">
      <w:pPr>
        <w:ind w:firstLine="709"/>
        <w:rPr>
          <w:b/>
          <w:bCs/>
        </w:rPr>
      </w:pPr>
    </w:p>
    <w:p w:rsidR="006A7AEB" w:rsidRPr="006A7AEB" w:rsidRDefault="006A7AEB" w:rsidP="008C337A">
      <w:pPr>
        <w:spacing w:line="271" w:lineRule="auto"/>
        <w:ind w:firstLine="567"/>
        <w:jc w:val="both"/>
      </w:pPr>
      <w:r w:rsidRPr="00023ADD">
        <w:t xml:space="preserve">Техніко-економічне обґрунтування забезпечення ефективного використання </w:t>
      </w:r>
      <w:proofErr w:type="spellStart"/>
      <w:r w:rsidRPr="00023ADD">
        <w:t>обʼєктів</w:t>
      </w:r>
      <w:proofErr w:type="spellEnd"/>
      <w:r w:rsidRPr="00023ADD">
        <w:t xml:space="preserve"> права державної власності, що пропонуються до передачі у комунальну власність Роменської </w:t>
      </w:r>
      <w:r w:rsidRPr="006A7AEB">
        <w:t xml:space="preserve">міської територіальної громади Роменського району Сумської області розроблено на виконання вимог Закону України «Про передачу </w:t>
      </w:r>
      <w:proofErr w:type="spellStart"/>
      <w:r w:rsidRPr="006A7AEB">
        <w:t>обʼєктів</w:t>
      </w:r>
      <w:proofErr w:type="spellEnd"/>
      <w:r w:rsidRPr="006A7AEB">
        <w:t xml:space="preserve"> права державної та комунальної власності», Положення про порядок передачі </w:t>
      </w:r>
      <w:proofErr w:type="spellStart"/>
      <w:r w:rsidRPr="006A7AEB">
        <w:t>обʼєктів</w:t>
      </w:r>
      <w:proofErr w:type="spellEnd"/>
      <w:r w:rsidRPr="006A7AEB">
        <w:t xml:space="preserve"> права державної власності, затвердженого постановою Кабінету Міністрів України від 21 вересня 1998 року Nº 1482 (із змінами), Методичних рекомендацій щодо розроблення техніко-економічного </w:t>
      </w:r>
      <w:proofErr w:type="spellStart"/>
      <w:r w:rsidRPr="006A7AEB">
        <w:t>обгрунтування</w:t>
      </w:r>
      <w:proofErr w:type="spellEnd"/>
      <w:r w:rsidRPr="006A7AEB">
        <w:t xml:space="preserve"> забезпечення ефективного використання </w:t>
      </w:r>
      <w:proofErr w:type="spellStart"/>
      <w:r w:rsidRPr="006A7AEB">
        <w:t>обʼєктів</w:t>
      </w:r>
      <w:proofErr w:type="spellEnd"/>
      <w:r w:rsidRPr="006A7AEB">
        <w:t xml:space="preserve"> права державної та комунальної власності, що пропонуються до передачі, затверджених наказом Міністерства економічного розвитку і торгівлі України від 27 грудня 2013 Nº 1591.</w:t>
      </w:r>
    </w:p>
    <w:p w:rsidR="006A7AEB" w:rsidRPr="006A7AEB" w:rsidRDefault="006A7AEB" w:rsidP="008C337A">
      <w:pPr>
        <w:spacing w:before="120"/>
        <w:ind w:firstLine="709"/>
        <w:jc w:val="center"/>
        <w:rPr>
          <w:b/>
          <w:bCs/>
        </w:rPr>
      </w:pPr>
      <w:r w:rsidRPr="006A7AEB">
        <w:rPr>
          <w:b/>
        </w:rPr>
        <w:t>1</w:t>
      </w:r>
      <w:r w:rsidRPr="006A7AEB">
        <w:rPr>
          <w:b/>
          <w:bCs/>
        </w:rPr>
        <w:t>. Загальна характеристика майна, що передається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>До передачі з державної у комунальну власність Роменської міської територіальної громади пропонується державне майно, що перебуває на балансі та у сфері управління Роменської районної державної адміністрації - Роменської районної військової адміністрації (місцезнаходження: бульвар Свободи, 1, м. Ромни, Сумська область, код ЄДРПОУ 04057936).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>Окреме індивідуально визначене майно, що передається</w:t>
      </w:r>
      <w:r w:rsidR="00420308">
        <w:t>,</w:t>
      </w:r>
      <w:r w:rsidRPr="006A7AEB">
        <w:t xml:space="preserve"> включає в себе паливно-мастильні матеріали у вигляді талонів, а саме: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>﻿﻿дизельне пальне - 36500 літрів, загальною вартістю 1 817 700,00 грн;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>﻿﻿бензин А-95 - 4500 літрів, загальною вартістю 228 960,00 грн.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>Загальна вартість майна, що передається, становить 2 046 660,00 грн.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>Власник - Роменська районна державна адміністрація Сумської області.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>Форма власності - державна 1/1.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>Орган управління - Роменська районна державна адміністрація Сумської області.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>Паливо-мастильні матеріали у талонах є ліквідним майном, не потребують спеціальних умов зберігання, не мають фізичного зносу, придатні для використання за цільовим призначенням та не обтяжені правами третіх осіб.</w:t>
      </w:r>
    </w:p>
    <w:p w:rsidR="006A7AEB" w:rsidRPr="006A7AEB" w:rsidRDefault="006A7AEB" w:rsidP="008C337A">
      <w:pPr>
        <w:spacing w:before="120"/>
        <w:ind w:firstLine="709"/>
        <w:jc w:val="center"/>
        <w:rPr>
          <w:b/>
          <w:bCs/>
        </w:rPr>
      </w:pPr>
      <w:r w:rsidRPr="006A7AEB">
        <w:rPr>
          <w:b/>
          <w:bCs/>
        </w:rPr>
        <w:t xml:space="preserve">2. </w:t>
      </w:r>
      <w:r w:rsidR="008C337A" w:rsidRPr="006A7AEB">
        <w:rPr>
          <w:b/>
          <w:bCs/>
        </w:rPr>
        <w:t>Обґрунтування</w:t>
      </w:r>
      <w:r w:rsidRPr="006A7AEB">
        <w:rPr>
          <w:b/>
          <w:bCs/>
        </w:rPr>
        <w:t xml:space="preserve"> доцільності здійснення зазначеної передачі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 xml:space="preserve">Доцільність передачі окремого індивідуально визначеного майна у комунальну власність Роменської міської територіальної громади зумовлена необхідністю забезпечення сталого функціонування </w:t>
      </w:r>
      <w:proofErr w:type="spellStart"/>
      <w:r w:rsidRPr="006A7AEB">
        <w:t>обʼєктів</w:t>
      </w:r>
      <w:proofErr w:type="spellEnd"/>
      <w:r w:rsidRPr="006A7AEB">
        <w:t xml:space="preserve"> життєзабезпечення населення громади в умовах воєнного стану.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 xml:space="preserve">В умовах постійних ворожих обстрілів енергосистеми України та нестабільної роботи </w:t>
      </w:r>
      <w:proofErr w:type="spellStart"/>
      <w:r w:rsidRPr="006A7AEB">
        <w:t>обʼєднаної</w:t>
      </w:r>
      <w:proofErr w:type="spellEnd"/>
      <w:r w:rsidRPr="006A7AEB">
        <w:t xml:space="preserve"> енергетичної мережі, забезпечення безперебійного функціонування критичної інфраструктури Роменської міської територіальної громади є стратегічним пріоритетом. </w:t>
      </w:r>
      <w:proofErr w:type="spellStart"/>
      <w:r w:rsidRPr="006A7AEB">
        <w:t>Збої</w:t>
      </w:r>
      <w:proofErr w:type="spellEnd"/>
      <w:r w:rsidRPr="006A7AEB">
        <w:t xml:space="preserve"> у наданні </w:t>
      </w:r>
      <w:proofErr w:type="spellStart"/>
      <w:r w:rsidRPr="006A7AEB">
        <w:t>життєво</w:t>
      </w:r>
      <w:proofErr w:type="spellEnd"/>
      <w:r w:rsidRPr="006A7AEB">
        <w:t xml:space="preserve"> важливих послуг населенню можуть призвести до критичних наслідків для санітарно-епідеміологічного стану, соціально-економічної стабільності та безпеки жителів регіону.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 xml:space="preserve">3 метою недопущення зупинки роботи ключових систем у періоди відсутності централізованого енергопостачання </w:t>
      </w:r>
      <w:proofErr w:type="spellStart"/>
      <w:r w:rsidRPr="006A7AEB">
        <w:t>обʼєкти</w:t>
      </w:r>
      <w:proofErr w:type="spellEnd"/>
      <w:r w:rsidRPr="006A7AEB">
        <w:t xml:space="preserve"> громади оснащені автономни</w:t>
      </w:r>
      <w:r w:rsidR="007A1ED0">
        <w:t xml:space="preserve">ми джерелами </w:t>
      </w:r>
      <w:r w:rsidR="007A1ED0">
        <w:lastRenderedPageBreak/>
        <w:t xml:space="preserve">живлення. Наразі </w:t>
      </w:r>
      <w:r w:rsidR="00D07B36">
        <w:t xml:space="preserve">на </w:t>
      </w:r>
      <w:r w:rsidR="009A23B2">
        <w:t>об’єктах критичної інфраструктури</w:t>
      </w:r>
      <w:r w:rsidR="00D07B36">
        <w:t xml:space="preserve"> </w:t>
      </w:r>
      <w:r w:rsidRPr="006A7AEB">
        <w:t>Роменськ</w:t>
      </w:r>
      <w:r w:rsidR="007A1ED0">
        <w:t>ої</w:t>
      </w:r>
      <w:r w:rsidRPr="006A7AEB">
        <w:t xml:space="preserve"> міськ</w:t>
      </w:r>
      <w:r w:rsidR="007A1ED0">
        <w:t>ої територіальної</w:t>
      </w:r>
      <w:r w:rsidRPr="006A7AEB">
        <w:t xml:space="preserve"> громад</w:t>
      </w:r>
      <w:r w:rsidR="00207880">
        <w:t>и обліковує</w:t>
      </w:r>
      <w:r w:rsidR="007A1ED0">
        <w:t>ться</w:t>
      </w:r>
      <w:r w:rsidR="00207880">
        <w:t xml:space="preserve"> 27</w:t>
      </w:r>
      <w:r w:rsidR="007A1ED0">
        <w:t xml:space="preserve"> </w:t>
      </w:r>
      <w:r w:rsidRPr="006A7AEB">
        <w:t>генератор</w:t>
      </w:r>
      <w:r w:rsidR="00207880">
        <w:t>ів</w:t>
      </w:r>
      <w:r w:rsidR="007A1ED0">
        <w:t xml:space="preserve"> великої потужності</w:t>
      </w:r>
      <w:r w:rsidR="00207880">
        <w:t>.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>В умовах низьких температур у зимовий період та нестабільної роботи енергосистеми забезпечення оперативного доступу до паливно-мастильних матеріалів є критично необхідним для роботи</w:t>
      </w:r>
      <w:r w:rsidR="009A23B2">
        <w:t xml:space="preserve"> об’єктів критичної інфраструктури</w:t>
      </w:r>
      <w:r w:rsidRPr="006A7AEB">
        <w:t xml:space="preserve"> Роменської міської територіальної громади.</w:t>
      </w:r>
    </w:p>
    <w:p w:rsidR="006A7AEB" w:rsidRPr="006A7AEB" w:rsidRDefault="006A7AEB" w:rsidP="008C337A">
      <w:pPr>
        <w:spacing w:line="271" w:lineRule="auto"/>
        <w:ind w:firstLine="567"/>
        <w:jc w:val="both"/>
      </w:pPr>
      <w:r w:rsidRPr="006A7AEB">
        <w:t>Передача зазначеного майна у комунальну власність дозволить забезпечити його оперативне та адресне використання.</w:t>
      </w:r>
    </w:p>
    <w:p w:rsidR="006A7AEB" w:rsidRPr="006A7AEB" w:rsidRDefault="006A7AEB" w:rsidP="00CF0DEF">
      <w:pPr>
        <w:spacing w:before="120"/>
        <w:ind w:firstLine="709"/>
        <w:jc w:val="center"/>
        <w:rPr>
          <w:b/>
          <w:bCs/>
        </w:rPr>
      </w:pPr>
      <w:r w:rsidRPr="006A7AEB">
        <w:rPr>
          <w:b/>
          <w:bCs/>
        </w:rPr>
        <w:t>3. Визначення джерел фінансування та обсягів витрат для подальшого утримання та використання майна</w:t>
      </w:r>
    </w:p>
    <w:p w:rsidR="006A7AEB" w:rsidRPr="006A7AEB" w:rsidRDefault="006A7AEB" w:rsidP="00CF0DEF">
      <w:pPr>
        <w:spacing w:line="271" w:lineRule="auto"/>
        <w:ind w:firstLine="567"/>
        <w:jc w:val="both"/>
      </w:pPr>
      <w:r w:rsidRPr="006A7AEB">
        <w:t>Передане майно не потребує фінансування на утримання, зберігання або обслуговування, оскільки паливно-мастильні матеріали передаються у формі талонів.</w:t>
      </w:r>
    </w:p>
    <w:p w:rsidR="006A7AEB" w:rsidRPr="006A7AEB" w:rsidRDefault="006A7AEB" w:rsidP="00CF0DEF">
      <w:pPr>
        <w:spacing w:line="271" w:lineRule="auto"/>
        <w:ind w:firstLine="567"/>
        <w:jc w:val="both"/>
      </w:pPr>
      <w:r w:rsidRPr="006A7AEB">
        <w:t>Фінансування використання пального здійснюватиметься в межах затверджених видатків місцевого бюджету Роменської міської територіальної громади, зазначене майно використовуватиметься для виконання покладених на неї завдань.</w:t>
      </w:r>
    </w:p>
    <w:p w:rsidR="006A7AEB" w:rsidRPr="006A7AEB" w:rsidRDefault="006A7AEB" w:rsidP="00CF0DEF">
      <w:pPr>
        <w:spacing w:line="271" w:lineRule="auto"/>
        <w:ind w:firstLine="567"/>
        <w:jc w:val="both"/>
      </w:pPr>
      <w:r w:rsidRPr="006A7AEB">
        <w:t xml:space="preserve">Додаткових витрат з державного бюджету або місцевого бюджету у </w:t>
      </w:r>
      <w:proofErr w:type="spellStart"/>
      <w:r w:rsidRPr="006A7AEB">
        <w:t>звʼязку</w:t>
      </w:r>
      <w:proofErr w:type="spellEnd"/>
      <w:r w:rsidRPr="006A7AEB">
        <w:t xml:space="preserve"> з передачею майна не передбачається.</w:t>
      </w:r>
    </w:p>
    <w:p w:rsidR="006A7AEB" w:rsidRPr="006A7AEB" w:rsidRDefault="006A7AEB" w:rsidP="00CF0DEF">
      <w:pPr>
        <w:spacing w:before="120"/>
        <w:ind w:firstLine="709"/>
        <w:jc w:val="center"/>
        <w:rPr>
          <w:b/>
          <w:bCs/>
        </w:rPr>
      </w:pPr>
      <w:r w:rsidRPr="006A7AEB">
        <w:rPr>
          <w:b/>
          <w:bCs/>
        </w:rPr>
        <w:t xml:space="preserve">4. Відповідність функціонального призначення </w:t>
      </w:r>
      <w:proofErr w:type="spellStart"/>
      <w:r w:rsidRPr="006A7AEB">
        <w:rPr>
          <w:b/>
          <w:bCs/>
        </w:rPr>
        <w:t>обʼєкта</w:t>
      </w:r>
      <w:proofErr w:type="spellEnd"/>
      <w:r w:rsidRPr="006A7AEB">
        <w:rPr>
          <w:b/>
          <w:bCs/>
        </w:rPr>
        <w:t xml:space="preserve"> передачі завданням органу, якому передається майно</w:t>
      </w:r>
    </w:p>
    <w:p w:rsidR="006A7AEB" w:rsidRPr="006A7AEB" w:rsidRDefault="006A7AEB" w:rsidP="00CF0DEF">
      <w:pPr>
        <w:spacing w:line="271" w:lineRule="auto"/>
        <w:ind w:firstLine="567"/>
        <w:jc w:val="both"/>
      </w:pPr>
      <w:r w:rsidRPr="006A7AEB">
        <w:t>Функціональне призначення паливно-мастильних матеріалів повністю відповідає завданням та повноваженням Роменської міської територіальної громади, визначеним Законом України «Про місцеве самоврядування в Україні».</w:t>
      </w:r>
    </w:p>
    <w:p w:rsidR="006A7AEB" w:rsidRPr="006A7AEB" w:rsidRDefault="006A7AEB" w:rsidP="00CF0DEF">
      <w:pPr>
        <w:spacing w:line="271" w:lineRule="auto"/>
        <w:ind w:firstLine="567"/>
        <w:jc w:val="both"/>
      </w:pPr>
      <w:r w:rsidRPr="006A7AEB">
        <w:t>Зазначене майно використовуватиметься для:</w:t>
      </w:r>
    </w:p>
    <w:p w:rsidR="006A7AEB" w:rsidRPr="006A7AEB" w:rsidRDefault="006A7AEB" w:rsidP="00CF0DEF">
      <w:pPr>
        <w:pStyle w:val="a5"/>
        <w:spacing w:after="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7AEB">
        <w:rPr>
          <w:rFonts w:ascii="Times New Roman" w:hAnsi="Times New Roman"/>
          <w:sz w:val="24"/>
          <w:szCs w:val="24"/>
          <w:lang w:val="uk-UA"/>
        </w:rPr>
        <w:t>забезпечення роботи комунальної та спеціальної техніки;</w:t>
      </w:r>
    </w:p>
    <w:p w:rsidR="006A7AEB" w:rsidRPr="006A7AEB" w:rsidRDefault="006A7AEB" w:rsidP="00CF0DEF">
      <w:pPr>
        <w:pStyle w:val="a5"/>
        <w:spacing w:after="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7AEB">
        <w:rPr>
          <w:rFonts w:ascii="Times New Roman" w:hAnsi="Times New Roman"/>
          <w:sz w:val="24"/>
          <w:szCs w:val="24"/>
          <w:lang w:val="uk-UA"/>
        </w:rPr>
        <w:t xml:space="preserve">функціонування </w:t>
      </w:r>
      <w:proofErr w:type="spellStart"/>
      <w:r w:rsidRPr="006A7AEB">
        <w:rPr>
          <w:rFonts w:ascii="Times New Roman" w:hAnsi="Times New Roman"/>
          <w:sz w:val="24"/>
          <w:szCs w:val="24"/>
          <w:lang w:val="uk-UA"/>
        </w:rPr>
        <w:t>обʼєктів</w:t>
      </w:r>
      <w:proofErr w:type="spellEnd"/>
      <w:r w:rsidRPr="006A7AEB">
        <w:rPr>
          <w:rFonts w:ascii="Times New Roman" w:hAnsi="Times New Roman"/>
          <w:sz w:val="24"/>
          <w:szCs w:val="24"/>
          <w:lang w:val="uk-UA"/>
        </w:rPr>
        <w:t xml:space="preserve"> критичної та соціальної інфраструктури;</w:t>
      </w:r>
    </w:p>
    <w:p w:rsidR="006A7AEB" w:rsidRPr="006A7AEB" w:rsidRDefault="006A7AEB" w:rsidP="00CF0DEF">
      <w:pPr>
        <w:pStyle w:val="a5"/>
        <w:spacing w:after="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7AEB">
        <w:rPr>
          <w:rFonts w:ascii="Times New Roman" w:hAnsi="Times New Roman"/>
          <w:sz w:val="24"/>
          <w:szCs w:val="24"/>
          <w:lang w:val="uk-UA"/>
        </w:rPr>
        <w:t>здійснення заходів цивільного захисту населення;</w:t>
      </w:r>
    </w:p>
    <w:p w:rsidR="006A7AEB" w:rsidRPr="006A7AEB" w:rsidRDefault="006A7AEB" w:rsidP="00CF0DEF">
      <w:pPr>
        <w:pStyle w:val="a5"/>
        <w:spacing w:after="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7AEB">
        <w:rPr>
          <w:rFonts w:ascii="Times New Roman" w:hAnsi="Times New Roman"/>
          <w:sz w:val="24"/>
          <w:szCs w:val="24"/>
          <w:lang w:val="uk-UA"/>
        </w:rPr>
        <w:t>ліквідації наслідків надзвичайних ситуацій.</w:t>
      </w:r>
    </w:p>
    <w:p w:rsidR="006A7AEB" w:rsidRPr="006A7AEB" w:rsidRDefault="006A7AEB" w:rsidP="00CF0DEF">
      <w:pPr>
        <w:spacing w:line="271" w:lineRule="auto"/>
        <w:ind w:firstLine="567"/>
        <w:jc w:val="both"/>
      </w:pPr>
      <w:r w:rsidRPr="006A7AEB">
        <w:t>Наявність палива дозволить оперативно реагувати на надзвичайні ситуації, забезпечити функціонування комунальних систем та надати необхідну допомогу мешканцям громади в умовах енергетичної кризи.</w:t>
      </w:r>
    </w:p>
    <w:p w:rsidR="006A7AEB" w:rsidRPr="006A7AEB" w:rsidRDefault="006A7AEB" w:rsidP="00CF0DEF">
      <w:pPr>
        <w:spacing w:before="120"/>
        <w:ind w:firstLine="709"/>
        <w:jc w:val="center"/>
        <w:rPr>
          <w:b/>
          <w:bCs/>
        </w:rPr>
      </w:pPr>
      <w:r w:rsidRPr="006A7AEB">
        <w:rPr>
          <w:b/>
          <w:bCs/>
        </w:rPr>
        <w:t xml:space="preserve">5. Прогноз ефективності діяльності </w:t>
      </w:r>
      <w:proofErr w:type="spellStart"/>
      <w:r w:rsidRPr="006A7AEB">
        <w:rPr>
          <w:b/>
          <w:bCs/>
        </w:rPr>
        <w:t>субʼєкта</w:t>
      </w:r>
      <w:proofErr w:type="spellEnd"/>
      <w:r w:rsidRPr="006A7AEB">
        <w:rPr>
          <w:b/>
          <w:bCs/>
        </w:rPr>
        <w:t xml:space="preserve"> після здійснення передачі майна</w:t>
      </w:r>
    </w:p>
    <w:p w:rsidR="006A7AEB" w:rsidRDefault="006A7AEB" w:rsidP="00CF0DEF">
      <w:pPr>
        <w:spacing w:line="271" w:lineRule="auto"/>
        <w:ind w:firstLine="567"/>
        <w:jc w:val="both"/>
      </w:pPr>
      <w:r w:rsidRPr="006A7AEB">
        <w:t>Очікується, що після здійснення передачі паливно-мастильних матеріалів у комунальну власність Роменської міської територіальної громади ефективність діяльності органів місцевого самоврядування та комунальних служб зросте за рахунок підвищення оперативності реагування на кризові ситуації.</w:t>
      </w:r>
    </w:p>
    <w:p w:rsidR="006A7AEB" w:rsidRPr="006A7AEB" w:rsidRDefault="006A7AEB" w:rsidP="00CF0DEF">
      <w:pPr>
        <w:spacing w:before="120" w:line="271" w:lineRule="auto"/>
        <w:ind w:firstLine="567"/>
        <w:jc w:val="center"/>
        <w:rPr>
          <w:b/>
          <w:bCs/>
          <w:lang w:val="en-US"/>
        </w:rPr>
      </w:pPr>
      <w:r w:rsidRPr="006A7AEB">
        <w:rPr>
          <w:b/>
          <w:bCs/>
        </w:rPr>
        <w:t>Етапи та терміни реалізації</w:t>
      </w:r>
      <w:r w:rsidRPr="006A7AEB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6A7AEB" w:rsidRPr="006A7AEB" w:rsidTr="00A33958">
        <w:tc>
          <w:tcPr>
            <w:tcW w:w="704" w:type="dxa"/>
          </w:tcPr>
          <w:p w:rsidR="006A7AEB" w:rsidRPr="006A7AEB" w:rsidRDefault="006A7AEB" w:rsidP="00A33958">
            <w:pPr>
              <w:jc w:val="center"/>
            </w:pPr>
            <w:r w:rsidRPr="006A7AEB">
              <w:t>№</w:t>
            </w:r>
          </w:p>
          <w:p w:rsidR="006A7AEB" w:rsidRPr="006A7AEB" w:rsidRDefault="006A7AEB" w:rsidP="00A33958">
            <w:pPr>
              <w:jc w:val="center"/>
            </w:pPr>
            <w:r w:rsidRPr="006A7AEB">
              <w:t>За/п</w:t>
            </w:r>
          </w:p>
        </w:tc>
        <w:tc>
          <w:tcPr>
            <w:tcW w:w="5525" w:type="dxa"/>
          </w:tcPr>
          <w:p w:rsidR="006A7AEB" w:rsidRPr="006A7AEB" w:rsidRDefault="006A7AEB" w:rsidP="00A33958">
            <w:pPr>
              <w:jc w:val="center"/>
            </w:pPr>
            <w:r w:rsidRPr="006A7AEB">
              <w:t>Етап</w:t>
            </w:r>
          </w:p>
        </w:tc>
        <w:tc>
          <w:tcPr>
            <w:tcW w:w="3115" w:type="dxa"/>
          </w:tcPr>
          <w:p w:rsidR="006A7AEB" w:rsidRPr="006A7AEB" w:rsidRDefault="006A7AEB" w:rsidP="00A33958">
            <w:pPr>
              <w:jc w:val="center"/>
            </w:pPr>
            <w:r w:rsidRPr="006A7AEB">
              <w:t>Термін реалізації</w:t>
            </w:r>
          </w:p>
        </w:tc>
      </w:tr>
      <w:tr w:rsidR="006A7AEB" w:rsidRPr="006A7AEB" w:rsidTr="00A33958">
        <w:tc>
          <w:tcPr>
            <w:tcW w:w="704" w:type="dxa"/>
          </w:tcPr>
          <w:p w:rsidR="006A7AEB" w:rsidRPr="006A7AEB" w:rsidRDefault="006A7AEB" w:rsidP="00A33958">
            <w:pPr>
              <w:jc w:val="center"/>
            </w:pPr>
            <w:r w:rsidRPr="006A7AEB">
              <w:t>1.</w:t>
            </w:r>
          </w:p>
        </w:tc>
        <w:tc>
          <w:tcPr>
            <w:tcW w:w="5525" w:type="dxa"/>
          </w:tcPr>
          <w:p w:rsidR="006A7AEB" w:rsidRPr="006A7AEB" w:rsidRDefault="006A7AEB" w:rsidP="00A33958">
            <w:pPr>
              <w:jc w:val="both"/>
            </w:pPr>
            <w:r w:rsidRPr="006A7AEB">
              <w:t xml:space="preserve">Прийняття майна у комунальну власність, оформлення відповідних облікових документів, визначення відповідальних осіб </w:t>
            </w:r>
          </w:p>
        </w:tc>
        <w:tc>
          <w:tcPr>
            <w:tcW w:w="3115" w:type="dxa"/>
          </w:tcPr>
          <w:p w:rsidR="006A7AEB" w:rsidRPr="006A7AEB" w:rsidRDefault="006A7AEB" w:rsidP="00A33958">
            <w:pPr>
              <w:jc w:val="center"/>
            </w:pPr>
            <w:r w:rsidRPr="006A7AEB">
              <w:t>Протягом 1-го місяця після передачі майна</w:t>
            </w:r>
          </w:p>
        </w:tc>
      </w:tr>
      <w:tr w:rsidR="006A7AEB" w:rsidRPr="006A7AEB" w:rsidTr="00A33958">
        <w:tc>
          <w:tcPr>
            <w:tcW w:w="704" w:type="dxa"/>
          </w:tcPr>
          <w:p w:rsidR="006A7AEB" w:rsidRPr="006A7AEB" w:rsidRDefault="006A7AEB" w:rsidP="00A33958">
            <w:pPr>
              <w:jc w:val="center"/>
            </w:pPr>
            <w:r w:rsidRPr="006A7AEB">
              <w:t>2.</w:t>
            </w:r>
          </w:p>
        </w:tc>
        <w:tc>
          <w:tcPr>
            <w:tcW w:w="5525" w:type="dxa"/>
          </w:tcPr>
          <w:p w:rsidR="006A7AEB" w:rsidRPr="006A7AEB" w:rsidRDefault="006A7AEB" w:rsidP="00A33958">
            <w:pPr>
              <w:jc w:val="both"/>
            </w:pPr>
            <w:r w:rsidRPr="006A7AEB">
              <w:t>Цільове використання пального для забезпечення стабільної роботи комунальних служб, резервного енергоживлення та аварійно-відновлювальних заходів.</w:t>
            </w:r>
          </w:p>
        </w:tc>
        <w:tc>
          <w:tcPr>
            <w:tcW w:w="3115" w:type="dxa"/>
          </w:tcPr>
          <w:p w:rsidR="006A7AEB" w:rsidRPr="006A7AEB" w:rsidRDefault="006A7AEB" w:rsidP="00A33958">
            <w:pPr>
              <w:jc w:val="center"/>
            </w:pPr>
            <w:r w:rsidRPr="006A7AEB">
              <w:t>Протягом опалювального та кризових періодів</w:t>
            </w:r>
          </w:p>
        </w:tc>
      </w:tr>
      <w:tr w:rsidR="006A7AEB" w:rsidRPr="006A7AEB" w:rsidTr="00A33958">
        <w:tc>
          <w:tcPr>
            <w:tcW w:w="704" w:type="dxa"/>
          </w:tcPr>
          <w:p w:rsidR="006A7AEB" w:rsidRPr="006A7AEB" w:rsidRDefault="006A7AEB" w:rsidP="00A33958">
            <w:pPr>
              <w:jc w:val="center"/>
            </w:pPr>
            <w:r w:rsidRPr="006A7AEB">
              <w:t>3.</w:t>
            </w:r>
          </w:p>
        </w:tc>
        <w:tc>
          <w:tcPr>
            <w:tcW w:w="5525" w:type="dxa"/>
          </w:tcPr>
          <w:p w:rsidR="006A7AEB" w:rsidRPr="006A7AEB" w:rsidRDefault="006A7AEB" w:rsidP="00A33958">
            <w:pPr>
              <w:jc w:val="both"/>
            </w:pPr>
            <w:r w:rsidRPr="006A7AEB">
              <w:t xml:space="preserve">Зменшення ризиків зупинки об’єктів життєзабезпечення населення та підвищення </w:t>
            </w:r>
            <w:r w:rsidRPr="006A7AEB">
              <w:lastRenderedPageBreak/>
              <w:t>загальної стійкості громади до надзвичайних ситуацій</w:t>
            </w:r>
          </w:p>
        </w:tc>
        <w:tc>
          <w:tcPr>
            <w:tcW w:w="3115" w:type="dxa"/>
          </w:tcPr>
          <w:p w:rsidR="006A7AEB" w:rsidRPr="006A7AEB" w:rsidRDefault="006A7AEB" w:rsidP="00A33958">
            <w:pPr>
              <w:jc w:val="center"/>
            </w:pPr>
            <w:r w:rsidRPr="006A7AEB">
              <w:lastRenderedPageBreak/>
              <w:t>постійно</w:t>
            </w:r>
          </w:p>
        </w:tc>
      </w:tr>
    </w:tbl>
    <w:p w:rsidR="006A7AEB" w:rsidRPr="006A7AEB" w:rsidRDefault="006A7AEB" w:rsidP="006A7AEB">
      <w:pPr>
        <w:ind w:firstLine="709"/>
        <w:jc w:val="center"/>
      </w:pPr>
    </w:p>
    <w:p w:rsidR="006A7AEB" w:rsidRPr="006A7AEB" w:rsidRDefault="006A7AEB" w:rsidP="00CF0DEF">
      <w:pPr>
        <w:spacing w:line="271" w:lineRule="auto"/>
        <w:ind w:firstLine="567"/>
        <w:jc w:val="both"/>
      </w:pPr>
      <w:r w:rsidRPr="006A7AEB">
        <w:t>У результаті реалізації передачі прогнозується забезпечення</w:t>
      </w:r>
      <w:r w:rsidR="00810C2A">
        <w:t xml:space="preserve"> безперервності надання </w:t>
      </w:r>
      <w:proofErr w:type="spellStart"/>
      <w:r w:rsidR="00810C2A">
        <w:t>життєво</w:t>
      </w:r>
      <w:proofErr w:type="spellEnd"/>
      <w:r w:rsidR="00810C2A">
        <w:t xml:space="preserve"> </w:t>
      </w:r>
      <w:r w:rsidRPr="006A7AEB">
        <w:t>необхідних послуг населенню Роменської міської територіальної громади, підвищення рівня безпеки, сталого функціонування критичної інфраструктури та ефективне використання державного майна відповідно до його функціонального призначення.</w:t>
      </w:r>
    </w:p>
    <w:p w:rsidR="006A7AEB" w:rsidRDefault="006A7AEB" w:rsidP="00C955DE">
      <w:pPr>
        <w:spacing w:line="271" w:lineRule="auto"/>
        <w:jc w:val="center"/>
        <w:rPr>
          <w:b/>
          <w:color w:val="000000"/>
        </w:rPr>
      </w:pPr>
    </w:p>
    <w:p w:rsidR="000F2634" w:rsidRPr="006A7AEB" w:rsidRDefault="000F2634" w:rsidP="00C955DE">
      <w:pPr>
        <w:spacing w:line="271" w:lineRule="auto"/>
        <w:jc w:val="center"/>
        <w:rPr>
          <w:b/>
          <w:color w:val="000000"/>
        </w:rPr>
      </w:pPr>
    </w:p>
    <w:p w:rsidR="00810C2A" w:rsidRPr="000F2634" w:rsidRDefault="000F2634" w:rsidP="000F2634">
      <w:pPr>
        <w:widowControl w:val="0"/>
        <w:tabs>
          <w:tab w:val="left" w:pos="709"/>
        </w:tabs>
        <w:suppressAutoHyphens/>
        <w:spacing w:after="120" w:line="276" w:lineRule="auto"/>
        <w:rPr>
          <w:rFonts w:eastAsia="SimSun" w:cs="Mangal"/>
          <w:b/>
          <w:lang w:eastAsia="zh-CN" w:bidi="hi-IN"/>
        </w:rPr>
        <w:sectPr w:rsidR="00810C2A" w:rsidRPr="000F2634" w:rsidSect="00810C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F2634">
        <w:rPr>
          <w:rFonts w:eastAsia="SimSun" w:cs="Mangal"/>
          <w:b/>
          <w:lang w:eastAsia="zh-CN" w:bidi="hi-IN"/>
        </w:rPr>
        <w:t>Секретар місько</w:t>
      </w:r>
      <w:r w:rsidR="00810C2A">
        <w:rPr>
          <w:rFonts w:eastAsia="SimSun" w:cs="Mangal"/>
          <w:b/>
          <w:lang w:eastAsia="zh-CN" w:bidi="hi-IN"/>
        </w:rPr>
        <w:t xml:space="preserve">ї ради </w:t>
      </w:r>
      <w:r w:rsidR="00810C2A">
        <w:rPr>
          <w:rFonts w:eastAsia="SimSun" w:cs="Mangal"/>
          <w:b/>
          <w:lang w:eastAsia="zh-CN" w:bidi="hi-IN"/>
        </w:rPr>
        <w:tab/>
      </w:r>
      <w:r w:rsidR="00810C2A">
        <w:rPr>
          <w:rFonts w:eastAsia="SimSun" w:cs="Mangal"/>
          <w:b/>
          <w:lang w:eastAsia="zh-CN" w:bidi="hi-IN"/>
        </w:rPr>
        <w:tab/>
      </w:r>
      <w:r w:rsidR="00810C2A">
        <w:rPr>
          <w:rFonts w:eastAsia="SimSun" w:cs="Mangal"/>
          <w:b/>
          <w:lang w:eastAsia="zh-CN" w:bidi="hi-IN"/>
        </w:rPr>
        <w:tab/>
      </w:r>
      <w:r w:rsidR="00810C2A">
        <w:rPr>
          <w:rFonts w:eastAsia="SimSun" w:cs="Mangal"/>
          <w:b/>
          <w:lang w:eastAsia="zh-CN" w:bidi="hi-IN"/>
        </w:rPr>
        <w:tab/>
      </w:r>
      <w:r w:rsidR="00810C2A">
        <w:rPr>
          <w:rFonts w:eastAsia="SimSun" w:cs="Mangal"/>
          <w:b/>
          <w:lang w:eastAsia="zh-CN" w:bidi="hi-IN"/>
        </w:rPr>
        <w:tab/>
      </w:r>
      <w:r w:rsidR="00810C2A">
        <w:rPr>
          <w:rFonts w:eastAsia="SimSun" w:cs="Mangal"/>
          <w:b/>
          <w:lang w:eastAsia="zh-CN" w:bidi="hi-IN"/>
        </w:rPr>
        <w:tab/>
        <w:t xml:space="preserve">   В’ячеслав ГУБАРЬ</w:t>
      </w:r>
    </w:p>
    <w:p w:rsidR="00C955DE" w:rsidRPr="006A7AEB" w:rsidRDefault="00C955DE" w:rsidP="00C955DE">
      <w:pPr>
        <w:spacing w:line="271" w:lineRule="auto"/>
        <w:jc w:val="center"/>
        <w:rPr>
          <w:b/>
          <w:color w:val="000000"/>
        </w:rPr>
      </w:pPr>
      <w:r w:rsidRPr="006A7AEB">
        <w:rPr>
          <w:b/>
          <w:color w:val="000000"/>
        </w:rPr>
        <w:lastRenderedPageBreak/>
        <w:t>ПОЯСНЮВАЛЬНА ЗАПИСКА</w:t>
      </w:r>
    </w:p>
    <w:p w:rsidR="00C955DE" w:rsidRPr="006A7AEB" w:rsidRDefault="00C955DE" w:rsidP="00C955DE">
      <w:pPr>
        <w:spacing w:line="271" w:lineRule="auto"/>
        <w:jc w:val="center"/>
        <w:rPr>
          <w:b/>
          <w:color w:val="000000"/>
        </w:rPr>
      </w:pPr>
      <w:r w:rsidRPr="006A7AEB">
        <w:rPr>
          <w:b/>
          <w:color w:val="000000"/>
        </w:rPr>
        <w:t xml:space="preserve">до </w:t>
      </w:r>
      <w:proofErr w:type="spellStart"/>
      <w:r w:rsidRPr="006A7AEB">
        <w:rPr>
          <w:b/>
          <w:color w:val="000000"/>
        </w:rPr>
        <w:t>проєкту</w:t>
      </w:r>
      <w:proofErr w:type="spellEnd"/>
      <w:r w:rsidRPr="006A7AEB">
        <w:rPr>
          <w:b/>
          <w:color w:val="000000"/>
        </w:rPr>
        <w:t xml:space="preserve"> рішення міської ради</w:t>
      </w:r>
    </w:p>
    <w:p w:rsidR="0054050C" w:rsidRPr="006A7AEB" w:rsidRDefault="00C955DE" w:rsidP="0054050C">
      <w:pPr>
        <w:tabs>
          <w:tab w:val="left" w:pos="4962"/>
        </w:tabs>
        <w:spacing w:line="271" w:lineRule="auto"/>
        <w:jc w:val="center"/>
        <w:rPr>
          <w:b/>
          <w:bCs/>
        </w:rPr>
      </w:pPr>
      <w:r w:rsidRPr="006A7AEB">
        <w:rPr>
          <w:b/>
        </w:rPr>
        <w:t>«</w:t>
      </w:r>
      <w:r w:rsidR="00DE7FCE" w:rsidRPr="006A7AEB">
        <w:rPr>
          <w:b/>
          <w:bCs/>
        </w:rPr>
        <w:t>Про надання згоди на безоплатну пере</w:t>
      </w:r>
      <w:r w:rsidR="009B3F66" w:rsidRPr="006A7AEB">
        <w:rPr>
          <w:b/>
          <w:bCs/>
        </w:rPr>
        <w:t>дачу</w:t>
      </w:r>
      <w:r w:rsidR="00DE7FCE" w:rsidRPr="006A7AEB">
        <w:rPr>
          <w:b/>
          <w:bCs/>
        </w:rPr>
        <w:t xml:space="preserve"> </w:t>
      </w:r>
      <w:r w:rsidR="0054050C" w:rsidRPr="006A7AEB">
        <w:rPr>
          <w:b/>
          <w:bCs/>
        </w:rPr>
        <w:t xml:space="preserve">з державної у </w:t>
      </w:r>
    </w:p>
    <w:p w:rsidR="0054050C" w:rsidRPr="006A7AEB" w:rsidRDefault="0054050C" w:rsidP="0054050C">
      <w:pPr>
        <w:tabs>
          <w:tab w:val="left" w:pos="4962"/>
        </w:tabs>
        <w:spacing w:line="271" w:lineRule="auto"/>
        <w:jc w:val="center"/>
        <w:rPr>
          <w:b/>
          <w:bCs/>
        </w:rPr>
      </w:pPr>
      <w:r w:rsidRPr="006A7AEB">
        <w:rPr>
          <w:b/>
          <w:bCs/>
        </w:rPr>
        <w:t>комунальну власні</w:t>
      </w:r>
      <w:r w:rsidR="00DE7FCE" w:rsidRPr="006A7AEB">
        <w:rPr>
          <w:b/>
          <w:bCs/>
        </w:rPr>
        <w:t>ст</w:t>
      </w:r>
      <w:r w:rsidRPr="006A7AEB">
        <w:rPr>
          <w:b/>
          <w:bCs/>
        </w:rPr>
        <w:t>ь</w:t>
      </w:r>
      <w:r w:rsidR="00DE7FCE" w:rsidRPr="006A7AEB">
        <w:rPr>
          <w:b/>
          <w:bCs/>
        </w:rPr>
        <w:t xml:space="preserve"> Роменської міської територіальної громади </w:t>
      </w:r>
    </w:p>
    <w:p w:rsidR="00C955DE" w:rsidRPr="006A7AEB" w:rsidRDefault="00DE7FCE" w:rsidP="0054050C">
      <w:pPr>
        <w:tabs>
          <w:tab w:val="left" w:pos="4962"/>
        </w:tabs>
        <w:spacing w:line="271" w:lineRule="auto"/>
        <w:jc w:val="center"/>
        <w:rPr>
          <w:b/>
          <w:bCs/>
        </w:rPr>
      </w:pPr>
      <w:r w:rsidRPr="006A7AEB">
        <w:rPr>
          <w:b/>
          <w:bCs/>
        </w:rPr>
        <w:t>окремого індивідуально визначеного майна</w:t>
      </w:r>
      <w:r w:rsidR="00C955DE" w:rsidRPr="006A7AEB">
        <w:rPr>
          <w:b/>
          <w:bCs/>
        </w:rPr>
        <w:t>»</w:t>
      </w:r>
    </w:p>
    <w:p w:rsidR="00C955DE" w:rsidRPr="006A7AEB" w:rsidRDefault="00C955DE" w:rsidP="00C955DE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</w:p>
    <w:p w:rsidR="00505E62" w:rsidRDefault="00BB6147" w:rsidP="00CF0DEF">
      <w:pPr>
        <w:pStyle w:val="ad"/>
        <w:spacing w:line="271" w:lineRule="auto"/>
        <w:ind w:left="0" w:firstLine="567"/>
        <w:jc w:val="both"/>
        <w:rPr>
          <w:color w:val="0A0A0A"/>
          <w:shd w:val="clear" w:color="auto" w:fill="FFFFFF"/>
        </w:rPr>
      </w:pPr>
      <w:r>
        <w:t>Д</w:t>
      </w:r>
      <w:r w:rsidR="000D0302" w:rsidRPr="000D0302">
        <w:t>опомога</w:t>
      </w:r>
      <w:r>
        <w:t xml:space="preserve"> держави </w:t>
      </w:r>
      <w:r w:rsidR="000D0302" w:rsidRPr="000D0302">
        <w:t>громадам під час енергетичної кризи</w:t>
      </w:r>
      <w:r w:rsidR="000D0302">
        <w:t xml:space="preserve"> </w:t>
      </w:r>
      <w:r w:rsidR="000D0302" w:rsidRPr="000D0302">
        <w:t>є критично важливою для забезпечення </w:t>
      </w:r>
      <w:r w:rsidR="000D0302" w:rsidRPr="00A80081">
        <w:rPr>
          <w:rStyle w:val="af"/>
          <w:b w:val="0"/>
          <w:color w:val="0A0A0A"/>
          <w:shd w:val="clear" w:color="auto" w:fill="FFFFFF"/>
        </w:rPr>
        <w:t>життєдіяльності об’єктів критичної інфраструктури та соціальної сфери</w:t>
      </w:r>
      <w:r w:rsidR="000D0302" w:rsidRPr="00A80081">
        <w:rPr>
          <w:b/>
          <w:color w:val="0A0A0A"/>
          <w:shd w:val="clear" w:color="auto" w:fill="FFFFFF"/>
        </w:rPr>
        <w:t>,</w:t>
      </w:r>
      <w:r w:rsidR="000D0302" w:rsidRPr="000D0302">
        <w:rPr>
          <w:color w:val="0A0A0A"/>
          <w:shd w:val="clear" w:color="auto" w:fill="FFFFFF"/>
        </w:rPr>
        <w:t xml:space="preserve"> підвищення </w:t>
      </w:r>
      <w:r w:rsidR="000D0302" w:rsidRPr="00A80081">
        <w:rPr>
          <w:rStyle w:val="af"/>
          <w:b w:val="0"/>
          <w:color w:val="0A0A0A"/>
          <w:shd w:val="clear" w:color="auto" w:fill="FFFFFF"/>
        </w:rPr>
        <w:t>енергоефективності та автономності</w:t>
      </w:r>
      <w:r w:rsidR="000D0302" w:rsidRPr="000D0302">
        <w:rPr>
          <w:color w:val="0A0A0A"/>
          <w:shd w:val="clear" w:color="auto" w:fill="FFFFFF"/>
        </w:rPr>
        <w:t> громад</w:t>
      </w:r>
      <w:r w:rsidR="00A80081">
        <w:rPr>
          <w:color w:val="0A0A0A"/>
          <w:shd w:val="clear" w:color="auto" w:fill="FFFFFF"/>
        </w:rPr>
        <w:t>.</w:t>
      </w:r>
    </w:p>
    <w:p w:rsidR="00BE7DB1" w:rsidRDefault="00A80081" w:rsidP="00CF0DEF">
      <w:pPr>
        <w:pStyle w:val="ad"/>
        <w:spacing w:line="271" w:lineRule="auto"/>
        <w:ind w:left="0" w:firstLine="567"/>
        <w:jc w:val="both"/>
      </w:pPr>
      <w:r>
        <w:rPr>
          <w:color w:val="0A0A0A"/>
          <w:shd w:val="clear" w:color="auto" w:fill="FFFFFF"/>
        </w:rPr>
        <w:t xml:space="preserve"> </w:t>
      </w:r>
      <w:r w:rsidR="00BE7DB1" w:rsidRPr="006A7AEB">
        <w:t xml:space="preserve">В умовах постійних ворожих обстрілів енергосистеми України та нестабільної роботи </w:t>
      </w:r>
      <w:proofErr w:type="spellStart"/>
      <w:r w:rsidR="00BE7DB1" w:rsidRPr="006A7AEB">
        <w:t>обʼєднаної</w:t>
      </w:r>
      <w:proofErr w:type="spellEnd"/>
      <w:r w:rsidR="00BE7DB1" w:rsidRPr="006A7AEB">
        <w:t xml:space="preserve"> енергетичної мережі, забезпечення безперебійного функціонування критичної інфраструктури Роменської міської територіальної громади є стратегічним пріоритетом. </w:t>
      </w:r>
      <w:proofErr w:type="spellStart"/>
      <w:r w:rsidR="00BE7DB1" w:rsidRPr="006A7AEB">
        <w:t>Збої</w:t>
      </w:r>
      <w:proofErr w:type="spellEnd"/>
      <w:r w:rsidR="00BE7DB1" w:rsidRPr="006A7AEB">
        <w:t xml:space="preserve"> у наданні </w:t>
      </w:r>
      <w:proofErr w:type="spellStart"/>
      <w:r w:rsidR="00BE7DB1" w:rsidRPr="006A7AEB">
        <w:t>життєво</w:t>
      </w:r>
      <w:proofErr w:type="spellEnd"/>
      <w:r w:rsidR="00BE7DB1" w:rsidRPr="006A7AEB">
        <w:t xml:space="preserve"> важливих послуг населенню можуть призвести до критичних наслідків для санітарно-епідеміологічного стану, соціально-економічної стабіль</w:t>
      </w:r>
      <w:r w:rsidR="00BE7DB1">
        <w:t>ності та безпеки жителів громади</w:t>
      </w:r>
      <w:r w:rsidR="00BE7DB1" w:rsidRPr="006A7AEB">
        <w:t>.</w:t>
      </w:r>
    </w:p>
    <w:p w:rsidR="00190E16" w:rsidRDefault="00A22D69" w:rsidP="00CF0DEF">
      <w:pPr>
        <w:spacing w:after="120" w:line="271" w:lineRule="auto"/>
        <w:ind w:firstLine="567"/>
        <w:jc w:val="both"/>
      </w:pPr>
      <w:r>
        <w:rPr>
          <w:color w:val="0A0A0A"/>
          <w:shd w:val="clear" w:color="auto" w:fill="FFFFFF"/>
        </w:rPr>
        <w:t xml:space="preserve">Прийняття у комунальну власність від держави </w:t>
      </w:r>
      <w:r w:rsidR="005A41A6">
        <w:rPr>
          <w:color w:val="0A0A0A"/>
          <w:shd w:val="clear" w:color="auto" w:fill="FFFFFF"/>
        </w:rPr>
        <w:t>дизельного палива та бензину да</w:t>
      </w:r>
      <w:r w:rsidR="008279C1">
        <w:rPr>
          <w:color w:val="0A0A0A"/>
          <w:shd w:val="clear" w:color="auto" w:fill="FFFFFF"/>
        </w:rPr>
        <w:t>с</w:t>
      </w:r>
      <w:r w:rsidR="005A41A6">
        <w:rPr>
          <w:color w:val="0A0A0A"/>
          <w:shd w:val="clear" w:color="auto" w:fill="FFFFFF"/>
        </w:rPr>
        <w:t xml:space="preserve">ть </w:t>
      </w:r>
      <w:r w:rsidR="00F84C27">
        <w:rPr>
          <w:color w:val="0A0A0A"/>
          <w:shd w:val="clear" w:color="auto" w:fill="FFFFFF"/>
        </w:rPr>
        <w:t xml:space="preserve">територіальній громаді </w:t>
      </w:r>
      <w:r w:rsidR="005A41A6">
        <w:rPr>
          <w:color w:val="0A0A0A"/>
          <w:shd w:val="clear" w:color="auto" w:fill="FFFFFF"/>
        </w:rPr>
        <w:t>можливість забезпечити належне функціонування</w:t>
      </w:r>
      <w:r w:rsidR="008279C1">
        <w:rPr>
          <w:color w:val="0A0A0A"/>
          <w:shd w:val="clear" w:color="auto" w:fill="FFFFFF"/>
        </w:rPr>
        <w:t xml:space="preserve"> та стабільність роботи</w:t>
      </w:r>
      <w:r w:rsidR="006D5474" w:rsidRPr="006D5474">
        <w:t xml:space="preserve"> </w:t>
      </w:r>
      <w:r w:rsidR="006D5474" w:rsidRPr="00AF1DEC">
        <w:t>резервного енергоживлення</w:t>
      </w:r>
      <w:r w:rsidR="006D5474">
        <w:rPr>
          <w:color w:val="0A0A0A"/>
          <w:shd w:val="clear" w:color="auto" w:fill="FFFFFF"/>
        </w:rPr>
        <w:t xml:space="preserve"> </w:t>
      </w:r>
      <w:r w:rsidR="008279C1">
        <w:rPr>
          <w:color w:val="0A0A0A"/>
          <w:shd w:val="clear" w:color="auto" w:fill="FFFFFF"/>
        </w:rPr>
        <w:t>комунальних служб</w:t>
      </w:r>
      <w:r w:rsidR="006D5474">
        <w:rPr>
          <w:color w:val="0A0A0A"/>
          <w:shd w:val="clear" w:color="auto" w:fill="FFFFFF"/>
        </w:rPr>
        <w:t xml:space="preserve"> та соціальної сфери</w:t>
      </w:r>
      <w:r w:rsidR="008279C1">
        <w:rPr>
          <w:color w:val="0A0A0A"/>
          <w:shd w:val="clear" w:color="auto" w:fill="FFFFFF"/>
        </w:rPr>
        <w:t>,</w:t>
      </w:r>
      <w:r w:rsidR="006D5474">
        <w:rPr>
          <w:color w:val="0A0A0A"/>
          <w:shd w:val="clear" w:color="auto" w:fill="FFFFFF"/>
        </w:rPr>
        <w:t xml:space="preserve"> чим </w:t>
      </w:r>
      <w:r w:rsidR="0036063D">
        <w:rPr>
          <w:color w:val="0A0A0A"/>
          <w:shd w:val="clear" w:color="auto" w:fill="FFFFFF"/>
        </w:rPr>
        <w:t xml:space="preserve">дозволить </w:t>
      </w:r>
      <w:r w:rsidR="006D5474">
        <w:rPr>
          <w:color w:val="0A0A0A"/>
          <w:shd w:val="clear" w:color="auto" w:fill="FFFFFF"/>
        </w:rPr>
        <w:t>створи</w:t>
      </w:r>
      <w:r w:rsidR="0036063D">
        <w:rPr>
          <w:color w:val="0A0A0A"/>
          <w:shd w:val="clear" w:color="auto" w:fill="FFFFFF"/>
        </w:rPr>
        <w:t>ти</w:t>
      </w:r>
      <w:r w:rsidR="00BB6147">
        <w:rPr>
          <w:color w:val="0A0A0A"/>
          <w:shd w:val="clear" w:color="auto" w:fill="FFFFFF"/>
        </w:rPr>
        <w:t xml:space="preserve"> </w:t>
      </w:r>
      <w:r w:rsidR="00CF0DEF">
        <w:rPr>
          <w:color w:val="0A0A0A"/>
          <w:shd w:val="clear" w:color="auto" w:fill="FFFFFF"/>
        </w:rPr>
        <w:t>«</w:t>
      </w:r>
      <w:r w:rsidR="000D0302" w:rsidRPr="000D0302">
        <w:rPr>
          <w:color w:val="0A0A0A"/>
          <w:shd w:val="clear" w:color="auto" w:fill="FFFFFF"/>
        </w:rPr>
        <w:t>щит стійкості</w:t>
      </w:r>
      <w:r w:rsidR="00CF0DEF">
        <w:rPr>
          <w:color w:val="0A0A0A"/>
          <w:shd w:val="clear" w:color="auto" w:fill="FFFFFF"/>
        </w:rPr>
        <w:t>»</w:t>
      </w:r>
      <w:r w:rsidR="006D5474">
        <w:rPr>
          <w:color w:val="0A0A0A"/>
          <w:shd w:val="clear" w:color="auto" w:fill="FFFFFF"/>
        </w:rPr>
        <w:t xml:space="preserve"> громади,</w:t>
      </w:r>
      <w:r w:rsidR="000D0302" w:rsidRPr="000D0302">
        <w:rPr>
          <w:color w:val="0A0A0A"/>
          <w:shd w:val="clear" w:color="auto" w:fill="FFFFFF"/>
        </w:rPr>
        <w:t xml:space="preserve"> зменш</w:t>
      </w:r>
      <w:r w:rsidR="006D5474">
        <w:rPr>
          <w:color w:val="0A0A0A"/>
          <w:shd w:val="clear" w:color="auto" w:fill="FFFFFF"/>
        </w:rPr>
        <w:t>и</w:t>
      </w:r>
      <w:r w:rsidR="0036063D">
        <w:rPr>
          <w:color w:val="0A0A0A"/>
          <w:shd w:val="clear" w:color="auto" w:fill="FFFFFF"/>
        </w:rPr>
        <w:t>ти</w:t>
      </w:r>
      <w:r w:rsidR="000D0302" w:rsidRPr="000D0302">
        <w:rPr>
          <w:color w:val="0A0A0A"/>
          <w:shd w:val="clear" w:color="auto" w:fill="FFFFFF"/>
        </w:rPr>
        <w:t xml:space="preserve"> залежність від централізованих мереж</w:t>
      </w:r>
      <w:r w:rsidR="0036063D">
        <w:rPr>
          <w:color w:val="0A0A0A"/>
          <w:shd w:val="clear" w:color="auto" w:fill="FFFFFF"/>
        </w:rPr>
        <w:t xml:space="preserve"> енергопостачання та захистити мешканців </w:t>
      </w:r>
      <w:r w:rsidR="000D0302" w:rsidRPr="000D0302">
        <w:rPr>
          <w:color w:val="0A0A0A"/>
          <w:shd w:val="clear" w:color="auto" w:fill="FFFFFF"/>
        </w:rPr>
        <w:t>від наслідків перебоїв.</w:t>
      </w:r>
      <w:r w:rsidR="000D0302" w:rsidRPr="000D0302">
        <w:rPr>
          <w:rStyle w:val="vkekvd"/>
          <w:color w:val="0A0A0A"/>
          <w:shd w:val="clear" w:color="auto" w:fill="FFFFFF"/>
        </w:rPr>
        <w:t> </w:t>
      </w:r>
      <w:r w:rsidR="00190E16">
        <w:rPr>
          <w:rStyle w:val="vkekvd"/>
          <w:color w:val="0A0A0A"/>
          <w:shd w:val="clear" w:color="auto" w:fill="FFFFFF"/>
        </w:rPr>
        <w:t>Тому п</w:t>
      </w:r>
      <w:r w:rsidR="00190E16">
        <w:t>ропонується цей проєкт рішення розглянути на сесії міської ради, що відбудеться в січні 2025 року.</w:t>
      </w:r>
    </w:p>
    <w:p w:rsidR="00C955DE" w:rsidRPr="006A7AEB" w:rsidRDefault="00C955DE" w:rsidP="00CF0DEF">
      <w:pPr>
        <w:pStyle w:val="ad"/>
        <w:spacing w:line="271" w:lineRule="auto"/>
        <w:ind w:left="0" w:firstLine="567"/>
        <w:jc w:val="both"/>
      </w:pPr>
    </w:p>
    <w:p w:rsidR="00C955DE" w:rsidRPr="006A7AEB" w:rsidRDefault="00C955DE" w:rsidP="00C955DE">
      <w:pPr>
        <w:spacing w:line="276" w:lineRule="auto"/>
        <w:jc w:val="both"/>
        <w:rPr>
          <w:b/>
          <w:color w:val="000000"/>
        </w:rPr>
      </w:pPr>
      <w:r w:rsidRPr="006A7AEB">
        <w:rPr>
          <w:b/>
          <w:color w:val="000000"/>
        </w:rPr>
        <w:t xml:space="preserve">Начальник Управління житлово-комунального </w:t>
      </w:r>
    </w:p>
    <w:p w:rsidR="00C955DE" w:rsidRPr="006A7AEB" w:rsidRDefault="00C955DE" w:rsidP="00C955DE">
      <w:pPr>
        <w:spacing w:line="276" w:lineRule="auto"/>
        <w:jc w:val="both"/>
        <w:rPr>
          <w:b/>
          <w:color w:val="000000"/>
        </w:rPr>
      </w:pPr>
      <w:r w:rsidRPr="006A7AEB">
        <w:rPr>
          <w:b/>
          <w:color w:val="000000"/>
        </w:rPr>
        <w:t>господарства Роменської міської ради</w:t>
      </w:r>
      <w:r w:rsidRPr="006A7AEB">
        <w:rPr>
          <w:b/>
          <w:color w:val="000000"/>
        </w:rPr>
        <w:tab/>
      </w:r>
      <w:r w:rsidRPr="006A7AEB">
        <w:rPr>
          <w:b/>
          <w:color w:val="000000"/>
        </w:rPr>
        <w:tab/>
      </w:r>
      <w:r w:rsidRPr="006A7AEB">
        <w:rPr>
          <w:b/>
          <w:color w:val="000000"/>
        </w:rPr>
        <w:tab/>
      </w:r>
      <w:r w:rsidRPr="006A7AEB">
        <w:rPr>
          <w:b/>
          <w:color w:val="000000"/>
        </w:rPr>
        <w:tab/>
        <w:t xml:space="preserve">        Олена ГРЕБЕНЮК</w:t>
      </w:r>
    </w:p>
    <w:p w:rsidR="00C955DE" w:rsidRPr="006A7AEB" w:rsidRDefault="00C955DE" w:rsidP="00C955DE">
      <w:pPr>
        <w:spacing w:line="276" w:lineRule="auto"/>
        <w:jc w:val="both"/>
        <w:rPr>
          <w:b/>
          <w:color w:val="FF0000"/>
        </w:rPr>
      </w:pPr>
    </w:p>
    <w:p w:rsidR="00C955DE" w:rsidRPr="006A7AEB" w:rsidRDefault="00C955DE" w:rsidP="00C955DE">
      <w:pPr>
        <w:spacing w:line="276" w:lineRule="auto"/>
        <w:jc w:val="both"/>
        <w:rPr>
          <w:b/>
          <w:color w:val="000000"/>
        </w:rPr>
      </w:pPr>
      <w:r w:rsidRPr="006A7AEB">
        <w:rPr>
          <w:b/>
          <w:color w:val="000000"/>
        </w:rPr>
        <w:t>Погоджено</w:t>
      </w:r>
    </w:p>
    <w:p w:rsidR="00C955DE" w:rsidRPr="006A7AEB" w:rsidRDefault="00C955DE" w:rsidP="00C955DE">
      <w:pPr>
        <w:pStyle w:val="ad"/>
        <w:spacing w:after="0" w:line="276" w:lineRule="auto"/>
        <w:ind w:left="0"/>
        <w:jc w:val="both"/>
        <w:rPr>
          <w:b/>
        </w:rPr>
      </w:pPr>
      <w:r w:rsidRPr="006A7AEB">
        <w:rPr>
          <w:b/>
          <w:color w:val="000000"/>
        </w:rPr>
        <w:t xml:space="preserve">Керуючий справами виконкому </w:t>
      </w:r>
      <w:r w:rsidRPr="006A7AEB">
        <w:rPr>
          <w:b/>
          <w:color w:val="000000"/>
        </w:rPr>
        <w:tab/>
      </w:r>
      <w:r w:rsidRPr="006A7AEB">
        <w:rPr>
          <w:b/>
          <w:color w:val="000000"/>
        </w:rPr>
        <w:tab/>
      </w:r>
      <w:r w:rsidRPr="006A7AEB">
        <w:rPr>
          <w:b/>
          <w:color w:val="000000"/>
        </w:rPr>
        <w:tab/>
      </w:r>
      <w:r w:rsidRPr="006A7AEB">
        <w:rPr>
          <w:b/>
          <w:color w:val="000000"/>
        </w:rPr>
        <w:tab/>
        <w:t xml:space="preserve">        Наталія МОСКАЛЕНКО</w:t>
      </w:r>
      <w:r w:rsidRPr="006A7AEB">
        <w:rPr>
          <w:b/>
          <w:color w:val="FF0000"/>
        </w:rPr>
        <w:tab/>
        <w:t xml:space="preserve">  </w:t>
      </w:r>
      <w:r w:rsidRPr="006A7AEB">
        <w:rPr>
          <w:b/>
        </w:rPr>
        <w:tab/>
        <w:t xml:space="preserve">       </w:t>
      </w:r>
    </w:p>
    <w:p w:rsidR="00A564DC" w:rsidRPr="006A7AEB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 w:rsidRPr="006A7AEB">
        <w:rPr>
          <w:b/>
          <w:color w:val="FF0000"/>
        </w:rPr>
        <w:tab/>
      </w:r>
      <w:r w:rsidR="00A564DC" w:rsidRPr="006A7AEB">
        <w:rPr>
          <w:b/>
          <w:color w:val="FF0000"/>
        </w:rPr>
        <w:t xml:space="preserve">  </w:t>
      </w:r>
      <w:r w:rsidR="00A564DC" w:rsidRPr="006A7AEB">
        <w:rPr>
          <w:b/>
        </w:rPr>
        <w:tab/>
        <w:t xml:space="preserve">       </w:t>
      </w:r>
    </w:p>
    <w:p w:rsidR="00A564DC" w:rsidRPr="006A7AEB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6A7AEB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6A7AEB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6A7AEB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34E9"/>
    <w:multiLevelType w:val="hybridMultilevel"/>
    <w:tmpl w:val="A5A65BE8"/>
    <w:lvl w:ilvl="0" w:tplc="2B20C1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06CF"/>
    <w:rsid w:val="00017D17"/>
    <w:rsid w:val="00023ADD"/>
    <w:rsid w:val="00041D07"/>
    <w:rsid w:val="00042645"/>
    <w:rsid w:val="000438BF"/>
    <w:rsid w:val="000458D8"/>
    <w:rsid w:val="00051828"/>
    <w:rsid w:val="0005259E"/>
    <w:rsid w:val="00052F47"/>
    <w:rsid w:val="00056D7C"/>
    <w:rsid w:val="00057A9F"/>
    <w:rsid w:val="00057EEC"/>
    <w:rsid w:val="000601AA"/>
    <w:rsid w:val="000604C6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3358"/>
    <w:rsid w:val="0009540F"/>
    <w:rsid w:val="0009581A"/>
    <w:rsid w:val="00097543"/>
    <w:rsid w:val="000A0461"/>
    <w:rsid w:val="000A290E"/>
    <w:rsid w:val="000A675F"/>
    <w:rsid w:val="000B7DAB"/>
    <w:rsid w:val="000C76D3"/>
    <w:rsid w:val="000D0302"/>
    <w:rsid w:val="000D1117"/>
    <w:rsid w:val="000D1A21"/>
    <w:rsid w:val="000D1B9D"/>
    <w:rsid w:val="000D1E38"/>
    <w:rsid w:val="000D381B"/>
    <w:rsid w:val="000D5297"/>
    <w:rsid w:val="000D685B"/>
    <w:rsid w:val="000E3F0D"/>
    <w:rsid w:val="000E5A14"/>
    <w:rsid w:val="000E708D"/>
    <w:rsid w:val="000F0FC8"/>
    <w:rsid w:val="000F2634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07E7"/>
    <w:rsid w:val="00124A46"/>
    <w:rsid w:val="0012520F"/>
    <w:rsid w:val="00127A17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72E89"/>
    <w:rsid w:val="001802EF"/>
    <w:rsid w:val="00182B62"/>
    <w:rsid w:val="00183254"/>
    <w:rsid w:val="001837FC"/>
    <w:rsid w:val="001856ED"/>
    <w:rsid w:val="0018695F"/>
    <w:rsid w:val="00190B41"/>
    <w:rsid w:val="00190E16"/>
    <w:rsid w:val="00191BE4"/>
    <w:rsid w:val="001A5477"/>
    <w:rsid w:val="001B540C"/>
    <w:rsid w:val="001B701C"/>
    <w:rsid w:val="001B74CD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07880"/>
    <w:rsid w:val="002109E7"/>
    <w:rsid w:val="00210E9A"/>
    <w:rsid w:val="00211F73"/>
    <w:rsid w:val="00222A9D"/>
    <w:rsid w:val="00226334"/>
    <w:rsid w:val="002322E4"/>
    <w:rsid w:val="002325A3"/>
    <w:rsid w:val="00237692"/>
    <w:rsid w:val="00243B9E"/>
    <w:rsid w:val="00250218"/>
    <w:rsid w:val="002503B5"/>
    <w:rsid w:val="00260178"/>
    <w:rsid w:val="00260DAD"/>
    <w:rsid w:val="00263ECE"/>
    <w:rsid w:val="00264866"/>
    <w:rsid w:val="00267D88"/>
    <w:rsid w:val="00271AC3"/>
    <w:rsid w:val="00286852"/>
    <w:rsid w:val="0029210C"/>
    <w:rsid w:val="00294A8D"/>
    <w:rsid w:val="002A13EB"/>
    <w:rsid w:val="002A3795"/>
    <w:rsid w:val="002B7D50"/>
    <w:rsid w:val="002D083F"/>
    <w:rsid w:val="002D155A"/>
    <w:rsid w:val="002D305A"/>
    <w:rsid w:val="002E2A1C"/>
    <w:rsid w:val="002F0C3E"/>
    <w:rsid w:val="002F2D7B"/>
    <w:rsid w:val="002F4C5C"/>
    <w:rsid w:val="002F7E5B"/>
    <w:rsid w:val="00301DD4"/>
    <w:rsid w:val="003021C3"/>
    <w:rsid w:val="0030471E"/>
    <w:rsid w:val="0030562D"/>
    <w:rsid w:val="00306458"/>
    <w:rsid w:val="00310DCC"/>
    <w:rsid w:val="00310FF9"/>
    <w:rsid w:val="0031506B"/>
    <w:rsid w:val="0033451F"/>
    <w:rsid w:val="00335B76"/>
    <w:rsid w:val="00343A75"/>
    <w:rsid w:val="0036063D"/>
    <w:rsid w:val="00360938"/>
    <w:rsid w:val="00365006"/>
    <w:rsid w:val="00370924"/>
    <w:rsid w:val="00371D11"/>
    <w:rsid w:val="0037563B"/>
    <w:rsid w:val="003759FA"/>
    <w:rsid w:val="00377FEA"/>
    <w:rsid w:val="00391684"/>
    <w:rsid w:val="00394BBB"/>
    <w:rsid w:val="003957AF"/>
    <w:rsid w:val="003A12DE"/>
    <w:rsid w:val="003A4988"/>
    <w:rsid w:val="003B67A9"/>
    <w:rsid w:val="003C3F17"/>
    <w:rsid w:val="003C45E7"/>
    <w:rsid w:val="003C5088"/>
    <w:rsid w:val="003C510E"/>
    <w:rsid w:val="003C69C5"/>
    <w:rsid w:val="003D27B5"/>
    <w:rsid w:val="003D31B0"/>
    <w:rsid w:val="003D37D5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20308"/>
    <w:rsid w:val="00420979"/>
    <w:rsid w:val="0042753E"/>
    <w:rsid w:val="00430358"/>
    <w:rsid w:val="00436DF0"/>
    <w:rsid w:val="00436EAE"/>
    <w:rsid w:val="00443A04"/>
    <w:rsid w:val="004454CF"/>
    <w:rsid w:val="00450F84"/>
    <w:rsid w:val="00453DFE"/>
    <w:rsid w:val="004647E4"/>
    <w:rsid w:val="004653E2"/>
    <w:rsid w:val="00473095"/>
    <w:rsid w:val="00473293"/>
    <w:rsid w:val="00473609"/>
    <w:rsid w:val="00476F76"/>
    <w:rsid w:val="004849C7"/>
    <w:rsid w:val="004863CA"/>
    <w:rsid w:val="00486D8C"/>
    <w:rsid w:val="0049030A"/>
    <w:rsid w:val="00493868"/>
    <w:rsid w:val="00495853"/>
    <w:rsid w:val="004A10FA"/>
    <w:rsid w:val="004A146A"/>
    <w:rsid w:val="004A177C"/>
    <w:rsid w:val="004A45CF"/>
    <w:rsid w:val="004A6369"/>
    <w:rsid w:val="004A78E7"/>
    <w:rsid w:val="004B1BE5"/>
    <w:rsid w:val="004B3964"/>
    <w:rsid w:val="004B426E"/>
    <w:rsid w:val="004B4CB8"/>
    <w:rsid w:val="004C75C3"/>
    <w:rsid w:val="004D1E4A"/>
    <w:rsid w:val="004D3DA4"/>
    <w:rsid w:val="004D67C5"/>
    <w:rsid w:val="004D7E7B"/>
    <w:rsid w:val="004E31B9"/>
    <w:rsid w:val="004E49FE"/>
    <w:rsid w:val="004E7D83"/>
    <w:rsid w:val="004F72CE"/>
    <w:rsid w:val="00502BD5"/>
    <w:rsid w:val="00505E62"/>
    <w:rsid w:val="00510C52"/>
    <w:rsid w:val="00510DF2"/>
    <w:rsid w:val="005112E8"/>
    <w:rsid w:val="00521CFE"/>
    <w:rsid w:val="005230A2"/>
    <w:rsid w:val="005306F6"/>
    <w:rsid w:val="00536037"/>
    <w:rsid w:val="00537555"/>
    <w:rsid w:val="0054050C"/>
    <w:rsid w:val="0054407A"/>
    <w:rsid w:val="005443A2"/>
    <w:rsid w:val="00546276"/>
    <w:rsid w:val="0055149A"/>
    <w:rsid w:val="0055558D"/>
    <w:rsid w:val="00555E2C"/>
    <w:rsid w:val="005612A0"/>
    <w:rsid w:val="00565CE8"/>
    <w:rsid w:val="00566060"/>
    <w:rsid w:val="00573B46"/>
    <w:rsid w:val="0058165A"/>
    <w:rsid w:val="005858DB"/>
    <w:rsid w:val="00597770"/>
    <w:rsid w:val="005A1249"/>
    <w:rsid w:val="005A41A6"/>
    <w:rsid w:val="005A51EE"/>
    <w:rsid w:val="005A5E45"/>
    <w:rsid w:val="005B26C2"/>
    <w:rsid w:val="005C1D33"/>
    <w:rsid w:val="005D036C"/>
    <w:rsid w:val="005E3E54"/>
    <w:rsid w:val="005E42ED"/>
    <w:rsid w:val="005E56F3"/>
    <w:rsid w:val="005E78E2"/>
    <w:rsid w:val="005F09E2"/>
    <w:rsid w:val="005F14BC"/>
    <w:rsid w:val="006017E8"/>
    <w:rsid w:val="00603533"/>
    <w:rsid w:val="006046D2"/>
    <w:rsid w:val="00604950"/>
    <w:rsid w:val="006065DC"/>
    <w:rsid w:val="00606BFB"/>
    <w:rsid w:val="006071E3"/>
    <w:rsid w:val="0060799B"/>
    <w:rsid w:val="00607BF0"/>
    <w:rsid w:val="006101C2"/>
    <w:rsid w:val="00612D69"/>
    <w:rsid w:val="00613A62"/>
    <w:rsid w:val="00617CB0"/>
    <w:rsid w:val="00626D41"/>
    <w:rsid w:val="00630D09"/>
    <w:rsid w:val="00631023"/>
    <w:rsid w:val="006370A2"/>
    <w:rsid w:val="00641756"/>
    <w:rsid w:val="0064626F"/>
    <w:rsid w:val="00651E4A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30"/>
    <w:rsid w:val="00675F9D"/>
    <w:rsid w:val="00677F80"/>
    <w:rsid w:val="0068046A"/>
    <w:rsid w:val="00680CE0"/>
    <w:rsid w:val="006919DB"/>
    <w:rsid w:val="0069298E"/>
    <w:rsid w:val="00696F1B"/>
    <w:rsid w:val="006A6D88"/>
    <w:rsid w:val="006A7AEB"/>
    <w:rsid w:val="006A7C11"/>
    <w:rsid w:val="006B5068"/>
    <w:rsid w:val="006C0EEA"/>
    <w:rsid w:val="006C19D8"/>
    <w:rsid w:val="006C3F09"/>
    <w:rsid w:val="006C432C"/>
    <w:rsid w:val="006C670A"/>
    <w:rsid w:val="006D03B9"/>
    <w:rsid w:val="006D232C"/>
    <w:rsid w:val="006D3D40"/>
    <w:rsid w:val="006D5474"/>
    <w:rsid w:val="006D5F95"/>
    <w:rsid w:val="006D63B7"/>
    <w:rsid w:val="006E3854"/>
    <w:rsid w:val="006E7566"/>
    <w:rsid w:val="006F68A7"/>
    <w:rsid w:val="006F7754"/>
    <w:rsid w:val="00703226"/>
    <w:rsid w:val="007208EE"/>
    <w:rsid w:val="007229A8"/>
    <w:rsid w:val="00725A24"/>
    <w:rsid w:val="007368D0"/>
    <w:rsid w:val="00740FA0"/>
    <w:rsid w:val="007519E4"/>
    <w:rsid w:val="0075265D"/>
    <w:rsid w:val="007572D3"/>
    <w:rsid w:val="00761F37"/>
    <w:rsid w:val="00762F08"/>
    <w:rsid w:val="0076494B"/>
    <w:rsid w:val="00766A6D"/>
    <w:rsid w:val="007704B7"/>
    <w:rsid w:val="007724D5"/>
    <w:rsid w:val="00774AC6"/>
    <w:rsid w:val="00775628"/>
    <w:rsid w:val="00776492"/>
    <w:rsid w:val="00781E66"/>
    <w:rsid w:val="00787C84"/>
    <w:rsid w:val="007968F3"/>
    <w:rsid w:val="00796B06"/>
    <w:rsid w:val="007A0E3F"/>
    <w:rsid w:val="007A1ED0"/>
    <w:rsid w:val="007A2469"/>
    <w:rsid w:val="007A5CD5"/>
    <w:rsid w:val="007A6971"/>
    <w:rsid w:val="007A7494"/>
    <w:rsid w:val="007B0104"/>
    <w:rsid w:val="007B01D9"/>
    <w:rsid w:val="007B1CC5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1C62"/>
    <w:rsid w:val="008071FD"/>
    <w:rsid w:val="00810C2A"/>
    <w:rsid w:val="00813529"/>
    <w:rsid w:val="00817F94"/>
    <w:rsid w:val="008279C1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0A6"/>
    <w:rsid w:val="00855AFE"/>
    <w:rsid w:val="0085665A"/>
    <w:rsid w:val="00857E0B"/>
    <w:rsid w:val="008601BB"/>
    <w:rsid w:val="00865514"/>
    <w:rsid w:val="0086568C"/>
    <w:rsid w:val="00866A39"/>
    <w:rsid w:val="008677BE"/>
    <w:rsid w:val="00876677"/>
    <w:rsid w:val="00877826"/>
    <w:rsid w:val="0089216F"/>
    <w:rsid w:val="008931E6"/>
    <w:rsid w:val="008972A8"/>
    <w:rsid w:val="008A4E01"/>
    <w:rsid w:val="008B00D3"/>
    <w:rsid w:val="008B0131"/>
    <w:rsid w:val="008B3573"/>
    <w:rsid w:val="008B4A0B"/>
    <w:rsid w:val="008B563F"/>
    <w:rsid w:val="008C337A"/>
    <w:rsid w:val="008D2D9E"/>
    <w:rsid w:val="008D4C90"/>
    <w:rsid w:val="008D64E4"/>
    <w:rsid w:val="008E031A"/>
    <w:rsid w:val="008F34C6"/>
    <w:rsid w:val="00900141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412B7"/>
    <w:rsid w:val="00941B2A"/>
    <w:rsid w:val="00944702"/>
    <w:rsid w:val="00945E18"/>
    <w:rsid w:val="00947174"/>
    <w:rsid w:val="00951A74"/>
    <w:rsid w:val="00960C04"/>
    <w:rsid w:val="0096128E"/>
    <w:rsid w:val="0096156C"/>
    <w:rsid w:val="00964F75"/>
    <w:rsid w:val="0096537E"/>
    <w:rsid w:val="00967749"/>
    <w:rsid w:val="00973F5D"/>
    <w:rsid w:val="009752A9"/>
    <w:rsid w:val="009850DF"/>
    <w:rsid w:val="00985D0E"/>
    <w:rsid w:val="00987BDD"/>
    <w:rsid w:val="00992DCA"/>
    <w:rsid w:val="009A0AAA"/>
    <w:rsid w:val="009A23B2"/>
    <w:rsid w:val="009B2382"/>
    <w:rsid w:val="009B32C4"/>
    <w:rsid w:val="009B3F66"/>
    <w:rsid w:val="009B7804"/>
    <w:rsid w:val="009C3AB5"/>
    <w:rsid w:val="009C7AAC"/>
    <w:rsid w:val="009C7FAD"/>
    <w:rsid w:val="009D0995"/>
    <w:rsid w:val="009D3A4C"/>
    <w:rsid w:val="009D3B4D"/>
    <w:rsid w:val="009E045D"/>
    <w:rsid w:val="009E1CA8"/>
    <w:rsid w:val="009E1CEB"/>
    <w:rsid w:val="009E3E4F"/>
    <w:rsid w:val="009E6A86"/>
    <w:rsid w:val="00A07A30"/>
    <w:rsid w:val="00A13038"/>
    <w:rsid w:val="00A200EC"/>
    <w:rsid w:val="00A213CB"/>
    <w:rsid w:val="00A22D69"/>
    <w:rsid w:val="00A2329E"/>
    <w:rsid w:val="00A24D9F"/>
    <w:rsid w:val="00A267B0"/>
    <w:rsid w:val="00A278CA"/>
    <w:rsid w:val="00A30821"/>
    <w:rsid w:val="00A31AE7"/>
    <w:rsid w:val="00A43953"/>
    <w:rsid w:val="00A4465C"/>
    <w:rsid w:val="00A46C71"/>
    <w:rsid w:val="00A5315E"/>
    <w:rsid w:val="00A56286"/>
    <w:rsid w:val="00A564DC"/>
    <w:rsid w:val="00A63157"/>
    <w:rsid w:val="00A637E9"/>
    <w:rsid w:val="00A63F95"/>
    <w:rsid w:val="00A64F3A"/>
    <w:rsid w:val="00A6632C"/>
    <w:rsid w:val="00A77A84"/>
    <w:rsid w:val="00A80081"/>
    <w:rsid w:val="00A81F9A"/>
    <w:rsid w:val="00A838C7"/>
    <w:rsid w:val="00A850F3"/>
    <w:rsid w:val="00A9092D"/>
    <w:rsid w:val="00A93341"/>
    <w:rsid w:val="00AA31A9"/>
    <w:rsid w:val="00AA358D"/>
    <w:rsid w:val="00AB0312"/>
    <w:rsid w:val="00AB09D9"/>
    <w:rsid w:val="00AB62BF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D7487"/>
    <w:rsid w:val="00AD7C98"/>
    <w:rsid w:val="00AE1730"/>
    <w:rsid w:val="00AE46F6"/>
    <w:rsid w:val="00AE51D0"/>
    <w:rsid w:val="00AF10EF"/>
    <w:rsid w:val="00AF25E7"/>
    <w:rsid w:val="00AF3190"/>
    <w:rsid w:val="00AF363D"/>
    <w:rsid w:val="00AF4D6E"/>
    <w:rsid w:val="00B038B4"/>
    <w:rsid w:val="00B214F6"/>
    <w:rsid w:val="00B23B78"/>
    <w:rsid w:val="00B30662"/>
    <w:rsid w:val="00B35E4E"/>
    <w:rsid w:val="00B35F47"/>
    <w:rsid w:val="00B4006E"/>
    <w:rsid w:val="00B4339A"/>
    <w:rsid w:val="00B53B58"/>
    <w:rsid w:val="00B63749"/>
    <w:rsid w:val="00B65337"/>
    <w:rsid w:val="00B6578F"/>
    <w:rsid w:val="00B70BB5"/>
    <w:rsid w:val="00B747CD"/>
    <w:rsid w:val="00B77443"/>
    <w:rsid w:val="00B80DEF"/>
    <w:rsid w:val="00B80EB2"/>
    <w:rsid w:val="00B855EC"/>
    <w:rsid w:val="00B93A6B"/>
    <w:rsid w:val="00B93CD3"/>
    <w:rsid w:val="00B943B9"/>
    <w:rsid w:val="00B94849"/>
    <w:rsid w:val="00B96821"/>
    <w:rsid w:val="00BA105B"/>
    <w:rsid w:val="00BA7EA2"/>
    <w:rsid w:val="00BB03BD"/>
    <w:rsid w:val="00BB1195"/>
    <w:rsid w:val="00BB6147"/>
    <w:rsid w:val="00BC0FFD"/>
    <w:rsid w:val="00BC4A27"/>
    <w:rsid w:val="00BD4008"/>
    <w:rsid w:val="00BE7DB1"/>
    <w:rsid w:val="00BF4BFE"/>
    <w:rsid w:val="00C01FA8"/>
    <w:rsid w:val="00C0628F"/>
    <w:rsid w:val="00C12609"/>
    <w:rsid w:val="00C14819"/>
    <w:rsid w:val="00C15772"/>
    <w:rsid w:val="00C16F2B"/>
    <w:rsid w:val="00C20BDB"/>
    <w:rsid w:val="00C20F8F"/>
    <w:rsid w:val="00C210E2"/>
    <w:rsid w:val="00C214EC"/>
    <w:rsid w:val="00C33A7B"/>
    <w:rsid w:val="00C40881"/>
    <w:rsid w:val="00C40CE5"/>
    <w:rsid w:val="00C43276"/>
    <w:rsid w:val="00C44A61"/>
    <w:rsid w:val="00C463CF"/>
    <w:rsid w:val="00C4752C"/>
    <w:rsid w:val="00C53240"/>
    <w:rsid w:val="00C6616C"/>
    <w:rsid w:val="00C669E9"/>
    <w:rsid w:val="00C679F9"/>
    <w:rsid w:val="00C715C0"/>
    <w:rsid w:val="00C76602"/>
    <w:rsid w:val="00C77198"/>
    <w:rsid w:val="00C82172"/>
    <w:rsid w:val="00C82497"/>
    <w:rsid w:val="00C83BD6"/>
    <w:rsid w:val="00C86DC8"/>
    <w:rsid w:val="00C955DE"/>
    <w:rsid w:val="00CA121E"/>
    <w:rsid w:val="00CA5AF1"/>
    <w:rsid w:val="00CB0184"/>
    <w:rsid w:val="00CC07DF"/>
    <w:rsid w:val="00CD554B"/>
    <w:rsid w:val="00CD584C"/>
    <w:rsid w:val="00CE1D25"/>
    <w:rsid w:val="00CE3D43"/>
    <w:rsid w:val="00CE482B"/>
    <w:rsid w:val="00CF0DEF"/>
    <w:rsid w:val="00CF3AB9"/>
    <w:rsid w:val="00CF53DC"/>
    <w:rsid w:val="00CF7BC3"/>
    <w:rsid w:val="00D0334A"/>
    <w:rsid w:val="00D0382E"/>
    <w:rsid w:val="00D0400F"/>
    <w:rsid w:val="00D04451"/>
    <w:rsid w:val="00D06766"/>
    <w:rsid w:val="00D07B36"/>
    <w:rsid w:val="00D15108"/>
    <w:rsid w:val="00D15244"/>
    <w:rsid w:val="00D30D63"/>
    <w:rsid w:val="00D327E4"/>
    <w:rsid w:val="00D40672"/>
    <w:rsid w:val="00D438EE"/>
    <w:rsid w:val="00D459FA"/>
    <w:rsid w:val="00D513C3"/>
    <w:rsid w:val="00D52C89"/>
    <w:rsid w:val="00D660B9"/>
    <w:rsid w:val="00D701B8"/>
    <w:rsid w:val="00D72F24"/>
    <w:rsid w:val="00D74700"/>
    <w:rsid w:val="00D7761B"/>
    <w:rsid w:val="00D812B3"/>
    <w:rsid w:val="00D81C9B"/>
    <w:rsid w:val="00D83B28"/>
    <w:rsid w:val="00D85909"/>
    <w:rsid w:val="00D95291"/>
    <w:rsid w:val="00DA270A"/>
    <w:rsid w:val="00DA5CBD"/>
    <w:rsid w:val="00DC45B8"/>
    <w:rsid w:val="00DC648C"/>
    <w:rsid w:val="00DC6A10"/>
    <w:rsid w:val="00DC71DB"/>
    <w:rsid w:val="00DD7842"/>
    <w:rsid w:val="00DE7C3D"/>
    <w:rsid w:val="00DE7FCE"/>
    <w:rsid w:val="00DF12F1"/>
    <w:rsid w:val="00DF7904"/>
    <w:rsid w:val="00E010A3"/>
    <w:rsid w:val="00E14A64"/>
    <w:rsid w:val="00E1583D"/>
    <w:rsid w:val="00E2137C"/>
    <w:rsid w:val="00E25E3C"/>
    <w:rsid w:val="00E31B5D"/>
    <w:rsid w:val="00E35C1E"/>
    <w:rsid w:val="00E421C6"/>
    <w:rsid w:val="00E5042C"/>
    <w:rsid w:val="00E52E42"/>
    <w:rsid w:val="00E623CE"/>
    <w:rsid w:val="00E648A1"/>
    <w:rsid w:val="00E743F2"/>
    <w:rsid w:val="00E8002B"/>
    <w:rsid w:val="00E80303"/>
    <w:rsid w:val="00E80BC5"/>
    <w:rsid w:val="00E83391"/>
    <w:rsid w:val="00E849B2"/>
    <w:rsid w:val="00EA0D1A"/>
    <w:rsid w:val="00EA4E07"/>
    <w:rsid w:val="00EA67B7"/>
    <w:rsid w:val="00EB0548"/>
    <w:rsid w:val="00EC0145"/>
    <w:rsid w:val="00EC148A"/>
    <w:rsid w:val="00ED2406"/>
    <w:rsid w:val="00ED25E8"/>
    <w:rsid w:val="00ED2F61"/>
    <w:rsid w:val="00ED3C43"/>
    <w:rsid w:val="00ED5176"/>
    <w:rsid w:val="00EE1B2B"/>
    <w:rsid w:val="00EE1B96"/>
    <w:rsid w:val="00EE1CC9"/>
    <w:rsid w:val="00EE351F"/>
    <w:rsid w:val="00EE54B9"/>
    <w:rsid w:val="00EE56F1"/>
    <w:rsid w:val="00EF4B60"/>
    <w:rsid w:val="00EF4FBB"/>
    <w:rsid w:val="00EF524F"/>
    <w:rsid w:val="00EF7E3C"/>
    <w:rsid w:val="00F04DC6"/>
    <w:rsid w:val="00F13BA3"/>
    <w:rsid w:val="00F20FDB"/>
    <w:rsid w:val="00F214D6"/>
    <w:rsid w:val="00F24563"/>
    <w:rsid w:val="00F2492C"/>
    <w:rsid w:val="00F34820"/>
    <w:rsid w:val="00F35AC6"/>
    <w:rsid w:val="00F35F5F"/>
    <w:rsid w:val="00F54A93"/>
    <w:rsid w:val="00F55B18"/>
    <w:rsid w:val="00F55EF5"/>
    <w:rsid w:val="00F56776"/>
    <w:rsid w:val="00F572AC"/>
    <w:rsid w:val="00F66472"/>
    <w:rsid w:val="00F77E6C"/>
    <w:rsid w:val="00F80F69"/>
    <w:rsid w:val="00F84C27"/>
    <w:rsid w:val="00F864E6"/>
    <w:rsid w:val="00F86840"/>
    <w:rsid w:val="00F87CB1"/>
    <w:rsid w:val="00F96B18"/>
    <w:rsid w:val="00FA1B97"/>
    <w:rsid w:val="00FA2734"/>
    <w:rsid w:val="00FB4F16"/>
    <w:rsid w:val="00FC070C"/>
    <w:rsid w:val="00FC62ED"/>
    <w:rsid w:val="00FD1BA7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uiPriority w:val="39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  <w:style w:type="character" w:styleId="af">
    <w:name w:val="Strong"/>
    <w:basedOn w:val="a0"/>
    <w:uiPriority w:val="22"/>
    <w:qFormat/>
    <w:rsid w:val="008550A6"/>
    <w:rPr>
      <w:b/>
      <w:bCs/>
    </w:rPr>
  </w:style>
  <w:style w:type="character" w:customStyle="1" w:styleId="vkekvd">
    <w:name w:val="vkekvd"/>
    <w:basedOn w:val="a0"/>
    <w:rsid w:val="000D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69EF-8F69-4911-9F08-9E556E2D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6</Words>
  <Characters>377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6-01-26T14:17:00Z</cp:lastPrinted>
  <dcterms:created xsi:type="dcterms:W3CDTF">2026-01-26T08:54:00Z</dcterms:created>
  <dcterms:modified xsi:type="dcterms:W3CDTF">2026-01-26T14:17:00Z</dcterms:modified>
</cp:coreProperties>
</file>